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95C7B" w14:textId="55D08870" w:rsidR="0095592F" w:rsidRDefault="0095592F" w:rsidP="0095592F">
      <w:pPr>
        <w:jc w:val="right"/>
      </w:pPr>
      <w:r w:rsidRPr="0095592F">
        <w:t>Приложение №</w:t>
      </w:r>
      <w:r w:rsidR="00B1108D">
        <w:t>2</w:t>
      </w:r>
    </w:p>
    <w:p w14:paraId="016D8B64" w14:textId="77777777"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14:paraId="6289315A" w14:textId="7A2A672B" w:rsidR="0095592F" w:rsidRPr="0095592F" w:rsidRDefault="0095592F" w:rsidP="0095592F">
      <w:pPr>
        <w:jc w:val="right"/>
      </w:pPr>
      <w:r w:rsidRPr="0095592F">
        <w:t>от «</w:t>
      </w:r>
      <w:r w:rsidR="00DB3159">
        <w:t>1</w:t>
      </w:r>
      <w:r w:rsidR="00B1108D">
        <w:t>1</w:t>
      </w:r>
      <w:r w:rsidRPr="0095592F">
        <w:t xml:space="preserve">» </w:t>
      </w:r>
      <w:r w:rsidR="00DB3159">
        <w:t xml:space="preserve"> </w:t>
      </w:r>
      <w:r w:rsidR="00B1108D">
        <w:t>но</w:t>
      </w:r>
      <w:r w:rsidR="00DB3159">
        <w:t>ября</w:t>
      </w:r>
      <w:r w:rsidRPr="0095592F">
        <w:t xml:space="preserve"> 2022 г. №</w:t>
      </w:r>
      <w:r w:rsidR="00B1108D">
        <w:t>70</w:t>
      </w:r>
      <w:r w:rsidRPr="0095592F">
        <w:t xml:space="preserve"> </w:t>
      </w:r>
    </w:p>
    <w:p w14:paraId="4437221D" w14:textId="77777777" w:rsidR="0095592F" w:rsidRPr="0095592F" w:rsidRDefault="0095592F" w:rsidP="0095592F"/>
    <w:p w14:paraId="12247E5E" w14:textId="77777777" w:rsidR="0095592F" w:rsidRPr="0095592F" w:rsidRDefault="0095592F" w:rsidP="0095592F">
      <w:pPr>
        <w:jc w:val="center"/>
        <w:rPr>
          <w:b/>
        </w:rPr>
      </w:pPr>
    </w:p>
    <w:p w14:paraId="1D1088BC" w14:textId="77777777"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14:paraId="1E5A4AB2" w14:textId="77777777" w:rsidR="003430EB" w:rsidRPr="003430EB" w:rsidRDefault="00AB6EC6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14:paraId="08F06390" w14:textId="77777777" w:rsidR="003430EB" w:rsidRPr="003430EB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</w:p>
    <w:p w14:paraId="2DCA848E" w14:textId="36E75D22" w:rsidR="004A6A2E" w:rsidRDefault="004A6A2E" w:rsidP="00E87683">
      <w:pPr>
        <w:jc w:val="center"/>
        <w:rPr>
          <w:b/>
        </w:rPr>
      </w:pPr>
      <w:r>
        <w:rPr>
          <w:b/>
        </w:rPr>
        <w:t>«Ф</w:t>
      </w:r>
      <w:r w:rsidRPr="004A6A2E">
        <w:rPr>
          <w:b/>
        </w:rPr>
        <w:t>ормирование архивных фондов органов местного самоуправления</w:t>
      </w:r>
      <w:r w:rsidR="00E87683" w:rsidRPr="00E87683">
        <w:rPr>
          <w:b/>
        </w:rPr>
        <w:t>»</w:t>
      </w:r>
      <w:r>
        <w:rPr>
          <w:b/>
        </w:rPr>
        <w:t xml:space="preserve"> </w:t>
      </w:r>
      <w:r w:rsidR="00D0171A">
        <w:rPr>
          <w:b/>
        </w:rPr>
        <w:t xml:space="preserve"> </w:t>
      </w:r>
      <w:proofErr w:type="gramStart"/>
      <w:r w:rsidR="00D0171A">
        <w:rPr>
          <w:b/>
        </w:rPr>
        <w:t>на</w:t>
      </w:r>
      <w:proofErr w:type="gramEnd"/>
    </w:p>
    <w:p w14:paraId="09283713" w14:textId="4D4BFCEC" w:rsidR="00E87683" w:rsidRDefault="004A6A2E" w:rsidP="00E87683">
      <w:pPr>
        <w:jc w:val="center"/>
        <w:rPr>
          <w:b/>
        </w:rPr>
      </w:pPr>
      <w:r>
        <w:rPr>
          <w:b/>
        </w:rPr>
        <w:t>2023</w:t>
      </w:r>
      <w:r w:rsidR="00E87683" w:rsidRPr="00E87683">
        <w:rPr>
          <w:b/>
        </w:rPr>
        <w:t xml:space="preserve"> год и плановый период 2024-2025 гг.</w:t>
      </w:r>
      <w:r w:rsidR="00E87683" w:rsidRPr="00E87683">
        <w:rPr>
          <w:b/>
        </w:rPr>
        <w:tab/>
      </w:r>
    </w:p>
    <w:p w14:paraId="66D58A60" w14:textId="77777777" w:rsidR="00E87683" w:rsidRPr="00E87683" w:rsidRDefault="00E87683" w:rsidP="00E87683">
      <w:pPr>
        <w:jc w:val="center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14:paraId="4EFC309B" w14:textId="77777777" w:rsidTr="000D08E8">
        <w:tc>
          <w:tcPr>
            <w:tcW w:w="3695" w:type="dxa"/>
            <w:shd w:val="clear" w:color="auto" w:fill="auto"/>
            <w:vAlign w:val="center"/>
          </w:tcPr>
          <w:p w14:paraId="292A60BD" w14:textId="77777777"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59CE00A9" w14:textId="16EB1679" w:rsidR="00C835F6" w:rsidRPr="000D08E8" w:rsidRDefault="003430EB" w:rsidP="004A6A2E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 xml:space="preserve"> </w:t>
            </w:r>
            <w:r w:rsidR="004A6A2E" w:rsidRPr="004A6A2E">
              <w:t>Формирование</w:t>
            </w:r>
            <w:r w:rsidR="004A6A2E">
              <w:t xml:space="preserve"> </w:t>
            </w:r>
            <w:r w:rsidR="004A6A2E" w:rsidRPr="004A6A2E">
              <w:t xml:space="preserve"> архивных фондов органов местного сам</w:t>
            </w:r>
            <w:r w:rsidR="004A6A2E" w:rsidRPr="004A6A2E">
              <w:t>о</w:t>
            </w:r>
            <w:r w:rsidR="004A6A2E" w:rsidRPr="004A6A2E">
              <w:t>управления</w:t>
            </w:r>
            <w:r w:rsidR="00E87683" w:rsidRPr="007F3F82">
              <w:t xml:space="preserve"> (далее - Программа)</w:t>
            </w:r>
          </w:p>
        </w:tc>
      </w:tr>
      <w:tr w:rsidR="00C835F6" w:rsidRPr="000D08E8" w14:paraId="3A05FA0E" w14:textId="77777777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14:paraId="3BE182A6" w14:textId="77777777"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>Нормативно-правовое обеспеч</w:t>
            </w:r>
            <w:r w:rsidRPr="00DB372B">
              <w:rPr>
                <w:lang w:eastAsia="ar-SA"/>
              </w:rPr>
              <w:t>е</w:t>
            </w:r>
            <w:r w:rsidRPr="00DB372B">
              <w:rPr>
                <w:lang w:eastAsia="ar-SA"/>
              </w:rPr>
              <w:t xml:space="preserve">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14:paraId="555DFA10" w14:textId="77777777"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14:paraId="114F16E6" w14:textId="77777777"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14:paraId="222E3C4A" w14:textId="77777777"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 xml:space="preserve">Закон Санкт-Петербурга от 23.09.2009 </w:t>
            </w:r>
            <w:r w:rsidR="00E87683">
              <w:t>№</w:t>
            </w:r>
            <w:r w:rsidRPr="000B2969">
              <w:t xml:space="preserve"> 420-79 «Об организации местного самоуправления в Санкт-Петербурге»;</w:t>
            </w:r>
          </w:p>
          <w:p w14:paraId="62CBA857" w14:textId="77777777" w:rsidR="00596466" w:rsidRPr="000D08E8" w:rsidRDefault="00C835F6" w:rsidP="00BD1D08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Устав внутригородского Муниципального образования                             города федерального значения Санкт-Петербурга Муниц</w:t>
            </w:r>
            <w:r w:rsidRPr="000D08E8">
              <w:t>и</w:t>
            </w:r>
            <w:r w:rsidRPr="000D08E8">
              <w:t>пального округа УРИЦК.</w:t>
            </w:r>
          </w:p>
        </w:tc>
      </w:tr>
      <w:tr w:rsidR="00C835F6" w:rsidRPr="000D08E8" w14:paraId="0252FC5F" w14:textId="77777777" w:rsidTr="000D08E8">
        <w:trPr>
          <w:trHeight w:val="537"/>
        </w:trPr>
        <w:tc>
          <w:tcPr>
            <w:tcW w:w="3695" w:type="dxa"/>
            <w:shd w:val="clear" w:color="auto" w:fill="auto"/>
          </w:tcPr>
          <w:p w14:paraId="1256CCDF" w14:textId="77777777" w:rsidR="00C835F6" w:rsidRPr="00DB372B" w:rsidRDefault="00596466" w:rsidP="009C3B09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14:paraId="26FE3C10" w14:textId="77777777" w:rsidR="00C835F6" w:rsidRPr="000D08E8" w:rsidRDefault="00C835F6" w:rsidP="009C3B09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01056A">
              <w:t>М</w:t>
            </w:r>
            <w:r w:rsidR="009C3B09">
              <w:t>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14:paraId="10BC1B81" w14:textId="77777777" w:rsidTr="000D08E8">
        <w:trPr>
          <w:trHeight w:val="537"/>
        </w:trPr>
        <w:tc>
          <w:tcPr>
            <w:tcW w:w="3695" w:type="dxa"/>
            <w:shd w:val="clear" w:color="auto" w:fill="auto"/>
          </w:tcPr>
          <w:p w14:paraId="44A871B9" w14:textId="77777777"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14:paraId="0D1F9C4E" w14:textId="166E34F3" w:rsidR="0001056A" w:rsidRPr="000D08E8" w:rsidRDefault="004A6A2E" w:rsidP="00BD1D08">
            <w:pPr>
              <w:spacing w:line="276" w:lineRule="auto"/>
            </w:pPr>
            <w:r>
              <w:t>940 0113 9900040071</w:t>
            </w:r>
          </w:p>
        </w:tc>
      </w:tr>
      <w:tr w:rsidR="0001056A" w:rsidRPr="000D08E8" w14:paraId="6124EA4B" w14:textId="77777777" w:rsidTr="000D08E8">
        <w:trPr>
          <w:trHeight w:val="537"/>
        </w:trPr>
        <w:tc>
          <w:tcPr>
            <w:tcW w:w="3695" w:type="dxa"/>
            <w:shd w:val="clear" w:color="auto" w:fill="auto"/>
          </w:tcPr>
          <w:p w14:paraId="1B77DC10" w14:textId="77777777"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14:paraId="60420E21" w14:textId="77777777" w:rsidR="0001056A" w:rsidRPr="0001056A" w:rsidRDefault="0047167A" w:rsidP="00BD1D08">
            <w:pPr>
              <w:spacing w:line="276" w:lineRule="auto"/>
            </w:pPr>
            <w:r>
              <w:t>Н</w:t>
            </w:r>
            <w:r w:rsidRPr="0047167A">
              <w:t>а 2023 год и плановый период 2024-2025 гг.</w:t>
            </w:r>
          </w:p>
        </w:tc>
      </w:tr>
      <w:tr w:rsidR="004A6A2E" w:rsidRPr="000D08E8" w14:paraId="37CC0979" w14:textId="77777777" w:rsidTr="004A6A2E">
        <w:trPr>
          <w:trHeight w:val="136"/>
        </w:trPr>
        <w:tc>
          <w:tcPr>
            <w:tcW w:w="3695" w:type="dxa"/>
            <w:shd w:val="clear" w:color="auto" w:fill="auto"/>
          </w:tcPr>
          <w:p w14:paraId="603D2512" w14:textId="77777777" w:rsidR="004A6A2E" w:rsidRPr="00DB372B" w:rsidRDefault="004A6A2E" w:rsidP="004A6A2E">
            <w:pPr>
              <w:spacing w:line="276" w:lineRule="auto"/>
              <w:rPr>
                <w:highlight w:val="yellow"/>
              </w:rPr>
            </w:pPr>
            <w:r w:rsidRPr="00DB372B">
              <w:t>Цель Программы</w:t>
            </w:r>
          </w:p>
        </w:tc>
        <w:tc>
          <w:tcPr>
            <w:tcW w:w="6477" w:type="dxa"/>
            <w:shd w:val="clear" w:color="auto" w:fill="auto"/>
          </w:tcPr>
          <w:p w14:paraId="12BEABA8" w14:textId="53C9E81D" w:rsidR="004A6A2E" w:rsidRPr="000D08E8" w:rsidRDefault="004A6A2E" w:rsidP="004A6A2E">
            <w:pPr>
              <w:pStyle w:val="ac"/>
              <w:ind w:firstLine="0"/>
            </w:pPr>
            <w:r w:rsidRPr="0055523F">
              <w:rPr>
                <w:bCs/>
                <w:spacing w:val="-6"/>
                <w:sz w:val="24"/>
              </w:rPr>
              <w:t>Создание</w:t>
            </w:r>
            <w:r>
              <w:rPr>
                <w:bCs/>
                <w:spacing w:val="-6"/>
                <w:sz w:val="24"/>
              </w:rPr>
              <w:t xml:space="preserve"> </w:t>
            </w:r>
            <w:r w:rsidRPr="0055523F">
              <w:rPr>
                <w:bCs/>
                <w:spacing w:val="-6"/>
                <w:sz w:val="24"/>
              </w:rPr>
              <w:t xml:space="preserve"> условий для удовлетворения потребностей, органов местного самоуправления.</w:t>
            </w:r>
          </w:p>
        </w:tc>
      </w:tr>
      <w:tr w:rsidR="004A6A2E" w:rsidRPr="000D08E8" w14:paraId="3392741C" w14:textId="77777777" w:rsidTr="004A6A2E">
        <w:trPr>
          <w:trHeight w:val="1671"/>
        </w:trPr>
        <w:tc>
          <w:tcPr>
            <w:tcW w:w="3695" w:type="dxa"/>
            <w:shd w:val="clear" w:color="auto" w:fill="auto"/>
            <w:vAlign w:val="center"/>
          </w:tcPr>
          <w:p w14:paraId="29943EB3" w14:textId="77777777" w:rsidR="004A6A2E" w:rsidRPr="00DB372B" w:rsidRDefault="004A6A2E" w:rsidP="00BD1D08">
            <w:pPr>
              <w:spacing w:line="276" w:lineRule="auto"/>
              <w:rPr>
                <w:highlight w:val="yellow"/>
              </w:rPr>
            </w:pPr>
            <w:r w:rsidRPr="00DB372B">
              <w:t>Задачи Программы</w:t>
            </w:r>
          </w:p>
        </w:tc>
        <w:tc>
          <w:tcPr>
            <w:tcW w:w="6477" w:type="dxa"/>
            <w:shd w:val="clear" w:color="auto" w:fill="auto"/>
          </w:tcPr>
          <w:p w14:paraId="51B16D96" w14:textId="77777777" w:rsidR="004A6A2E" w:rsidRPr="0055523F" w:rsidRDefault="004A6A2E" w:rsidP="00152A52">
            <w:pPr>
              <w:jc w:val="both"/>
            </w:pPr>
            <w:bookmarkStart w:id="0" w:name="OLE_LINK6"/>
            <w:bookmarkStart w:id="1" w:name="OLE_LINK7"/>
            <w:r w:rsidRPr="0055523F">
              <w:t>Обеспечение оптимальных условий хранения архивных д</w:t>
            </w:r>
            <w:r w:rsidRPr="0055523F">
              <w:t>о</w:t>
            </w:r>
            <w:r w:rsidRPr="0055523F">
              <w:t>кументов, улучшение условий труда.</w:t>
            </w:r>
          </w:p>
          <w:p w14:paraId="1EC606CF" w14:textId="77777777" w:rsidR="004A6A2E" w:rsidRPr="0055523F" w:rsidRDefault="004A6A2E" w:rsidP="00152A52">
            <w:pPr>
              <w:jc w:val="both"/>
            </w:pPr>
            <w:r w:rsidRPr="0055523F">
              <w:rPr>
                <w:spacing w:val="-6"/>
              </w:rPr>
              <w:t>Повышение</w:t>
            </w:r>
            <w:r w:rsidRPr="0055523F">
              <w:rPr>
                <w:bCs/>
                <w:spacing w:val="-6"/>
              </w:rPr>
              <w:t xml:space="preserve"> доступности ретроспективной информации для граждан, органов местного самоуправления.</w:t>
            </w:r>
          </w:p>
          <w:bookmarkEnd w:id="0"/>
          <w:bookmarkEnd w:id="1"/>
          <w:p w14:paraId="37362767" w14:textId="2DFFFB95" w:rsidR="004A6A2E" w:rsidRPr="000D08E8" w:rsidRDefault="004A6A2E" w:rsidP="004A6A2E">
            <w:pPr>
              <w:tabs>
                <w:tab w:val="left" w:pos="167"/>
              </w:tabs>
              <w:spacing w:after="200" w:line="276" w:lineRule="auto"/>
              <w:ind w:left="34"/>
              <w:jc w:val="both"/>
            </w:pPr>
            <w:r w:rsidRPr="004A6A2E">
              <w:rPr>
                <w:spacing w:val="-6"/>
              </w:rPr>
              <w:t xml:space="preserve">Повышение профессионального уровня специалистов </w:t>
            </w:r>
            <w:r w:rsidRPr="004A6A2E">
              <w:rPr>
                <w:bCs/>
                <w:spacing w:val="-6"/>
              </w:rPr>
              <w:t>органов местного самоуправления.</w:t>
            </w:r>
          </w:p>
        </w:tc>
      </w:tr>
      <w:tr w:rsidR="00C835F6" w:rsidRPr="000D08E8" w14:paraId="26AA707C" w14:textId="77777777" w:rsidTr="007D2AB4">
        <w:tc>
          <w:tcPr>
            <w:tcW w:w="3695" w:type="dxa"/>
            <w:shd w:val="clear" w:color="auto" w:fill="auto"/>
            <w:vAlign w:val="center"/>
          </w:tcPr>
          <w:p w14:paraId="147D19E9" w14:textId="77777777"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1E57BAEA" w14:textId="5D1C75D1" w:rsidR="004C5DEC" w:rsidRPr="000D08E8" w:rsidRDefault="004C5DEC" w:rsidP="005D421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</w:t>
            </w:r>
            <w:r w:rsidR="005D4214">
              <w:t>общее количество дел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</w:t>
            </w:r>
            <w:r w:rsidR="005D4214" w:rsidRPr="005D4214">
              <w:t>количество дел</w:t>
            </w:r>
            <w:r w:rsidR="005D4214">
              <w:t>, прошедших архивную обработку</w:t>
            </w:r>
            <w:bookmarkStart w:id="2" w:name="_GoBack"/>
            <w:bookmarkEnd w:id="2"/>
            <w:r>
              <w:t>;                                                        - об</w:t>
            </w:r>
            <w:r>
              <w:t>ъ</w:t>
            </w:r>
            <w:r>
              <w:t>ем финансирования.</w:t>
            </w:r>
          </w:p>
        </w:tc>
      </w:tr>
      <w:tr w:rsidR="00C835F6" w:rsidRPr="000D08E8" w14:paraId="132B4455" w14:textId="77777777" w:rsidTr="000D08E8">
        <w:tc>
          <w:tcPr>
            <w:tcW w:w="3695" w:type="dxa"/>
            <w:shd w:val="clear" w:color="auto" w:fill="auto"/>
            <w:vAlign w:val="center"/>
          </w:tcPr>
          <w:p w14:paraId="73AA17D7" w14:textId="77777777"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</w:t>
            </w:r>
            <w:r w:rsidRPr="00DB372B">
              <w:t>о</w:t>
            </w:r>
            <w:r w:rsidRPr="00DB372B">
              <w:t>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</w:t>
            </w:r>
            <w:r w:rsidR="009127F8" w:rsidRPr="00DB372B">
              <w:t>с</w:t>
            </w:r>
            <w:r w:rsidR="009127F8" w:rsidRPr="00DB372B">
              <w:t>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5F61884B" w14:textId="77777777" w:rsidR="00E87683" w:rsidRPr="00E87683" w:rsidRDefault="00E87683" w:rsidP="00E87683">
            <w:pPr>
              <w:spacing w:line="276" w:lineRule="auto"/>
              <w:jc w:val="both"/>
              <w:rPr>
                <w:bCs/>
              </w:rPr>
            </w:pPr>
            <w:r w:rsidRPr="00E87683">
              <w:rPr>
                <w:bCs/>
              </w:rPr>
              <w:t>Финансирование Программы осуществляется за счет средств местного бюджета Местной администрации                  МО УРИЦК.</w:t>
            </w:r>
          </w:p>
          <w:p w14:paraId="3BB68262" w14:textId="1F63D7DD" w:rsidR="00E87683" w:rsidRPr="00495897" w:rsidRDefault="00E87683" w:rsidP="00E87683">
            <w:pPr>
              <w:spacing w:line="276" w:lineRule="auto"/>
              <w:rPr>
                <w:bCs/>
              </w:rPr>
            </w:pPr>
            <w:r w:rsidRPr="00E87683">
              <w:rPr>
                <w:bCs/>
              </w:rPr>
              <w:t xml:space="preserve">Общий объем </w:t>
            </w:r>
            <w:r w:rsidRPr="00495897">
              <w:rPr>
                <w:bCs/>
              </w:rPr>
              <w:t xml:space="preserve">финансирования – </w:t>
            </w:r>
            <w:r w:rsidR="00495897" w:rsidRPr="004A6A2E">
              <w:rPr>
                <w:b/>
                <w:bCs/>
              </w:rPr>
              <w:t>600</w:t>
            </w:r>
            <w:r w:rsidRPr="004A6A2E">
              <w:rPr>
                <w:b/>
                <w:bCs/>
              </w:rPr>
              <w:t>,</w:t>
            </w:r>
            <w:r w:rsidRPr="00495897">
              <w:rPr>
                <w:b/>
                <w:bCs/>
              </w:rPr>
              <w:t>0 тысяч рублей.</w:t>
            </w:r>
          </w:p>
          <w:p w14:paraId="63B4BAF9" w14:textId="77777777" w:rsidR="00E87683" w:rsidRPr="00495897" w:rsidRDefault="00E87683" w:rsidP="00E87683">
            <w:pPr>
              <w:spacing w:line="276" w:lineRule="auto"/>
              <w:rPr>
                <w:bCs/>
              </w:rPr>
            </w:pPr>
            <w:r w:rsidRPr="00495897">
              <w:rPr>
                <w:bCs/>
              </w:rPr>
              <w:t>В  том числе:</w:t>
            </w:r>
          </w:p>
          <w:p w14:paraId="2775C657" w14:textId="760E1173" w:rsidR="00E87683" w:rsidRPr="00495897" w:rsidRDefault="00E87683" w:rsidP="00E87683">
            <w:pPr>
              <w:spacing w:line="276" w:lineRule="auto"/>
              <w:rPr>
                <w:b/>
                <w:bCs/>
              </w:rPr>
            </w:pPr>
            <w:r w:rsidRPr="00495897">
              <w:rPr>
                <w:b/>
                <w:bCs/>
              </w:rPr>
              <w:t xml:space="preserve">2023 год – </w:t>
            </w:r>
            <w:r w:rsidR="00495897" w:rsidRPr="00495897">
              <w:rPr>
                <w:b/>
                <w:bCs/>
              </w:rPr>
              <w:t>200</w:t>
            </w:r>
            <w:r w:rsidRPr="00495897">
              <w:rPr>
                <w:b/>
                <w:bCs/>
              </w:rPr>
              <w:t>,0 тыс</w:t>
            </w:r>
            <w:r w:rsidR="00CA33DC">
              <w:rPr>
                <w:b/>
                <w:bCs/>
              </w:rPr>
              <w:t>.</w:t>
            </w:r>
            <w:r w:rsidRPr="00495897">
              <w:rPr>
                <w:b/>
                <w:bCs/>
              </w:rPr>
              <w:t xml:space="preserve"> рублей.</w:t>
            </w:r>
          </w:p>
          <w:p w14:paraId="6C46AFF3" w14:textId="0C23550A" w:rsidR="00E87683" w:rsidRPr="00495897" w:rsidRDefault="00E87683" w:rsidP="00E87683">
            <w:pPr>
              <w:spacing w:line="276" w:lineRule="auto"/>
              <w:rPr>
                <w:b/>
                <w:bCs/>
              </w:rPr>
            </w:pPr>
            <w:r w:rsidRPr="00495897">
              <w:rPr>
                <w:b/>
                <w:bCs/>
              </w:rPr>
              <w:t xml:space="preserve">2024 год – </w:t>
            </w:r>
            <w:r w:rsidR="00495897" w:rsidRPr="00495897">
              <w:rPr>
                <w:b/>
                <w:bCs/>
              </w:rPr>
              <w:t>200</w:t>
            </w:r>
            <w:r w:rsidRPr="00495897">
              <w:rPr>
                <w:b/>
                <w:bCs/>
              </w:rPr>
              <w:t>,0 тыс</w:t>
            </w:r>
            <w:r w:rsidR="00CA33DC">
              <w:rPr>
                <w:b/>
                <w:bCs/>
              </w:rPr>
              <w:t>.</w:t>
            </w:r>
            <w:r w:rsidRPr="00495897">
              <w:rPr>
                <w:b/>
                <w:bCs/>
              </w:rPr>
              <w:t xml:space="preserve"> рублей.</w:t>
            </w:r>
          </w:p>
          <w:p w14:paraId="6ED8EDE4" w14:textId="688CFB5A" w:rsidR="00B50E19" w:rsidRPr="000D08E8" w:rsidRDefault="00E87683" w:rsidP="00CA33DC">
            <w:pPr>
              <w:spacing w:line="276" w:lineRule="auto"/>
              <w:rPr>
                <w:bCs/>
              </w:rPr>
            </w:pPr>
            <w:r w:rsidRPr="00495897">
              <w:rPr>
                <w:b/>
                <w:bCs/>
              </w:rPr>
              <w:t xml:space="preserve">2025 год – </w:t>
            </w:r>
            <w:r w:rsidR="00495897" w:rsidRPr="00495897">
              <w:rPr>
                <w:b/>
                <w:bCs/>
              </w:rPr>
              <w:t>200</w:t>
            </w:r>
            <w:r w:rsidRPr="00495897">
              <w:rPr>
                <w:b/>
                <w:bCs/>
              </w:rPr>
              <w:t>,0 тыс</w:t>
            </w:r>
            <w:r w:rsidR="00CA33DC">
              <w:rPr>
                <w:b/>
                <w:bCs/>
              </w:rPr>
              <w:t>.</w:t>
            </w:r>
            <w:r w:rsidRPr="00495897">
              <w:rPr>
                <w:b/>
                <w:bCs/>
              </w:rPr>
              <w:t xml:space="preserve"> рублей.</w:t>
            </w:r>
          </w:p>
        </w:tc>
      </w:tr>
      <w:tr w:rsidR="00C835F6" w:rsidRPr="000D08E8" w14:paraId="14165AB9" w14:textId="77777777" w:rsidTr="000D08E8">
        <w:tc>
          <w:tcPr>
            <w:tcW w:w="3695" w:type="dxa"/>
            <w:shd w:val="clear" w:color="auto" w:fill="auto"/>
            <w:vAlign w:val="center"/>
          </w:tcPr>
          <w:p w14:paraId="7DE93822" w14:textId="77777777"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>результ</w:t>
            </w:r>
            <w:r w:rsidRPr="00DB372B">
              <w:rPr>
                <w:bCs/>
                <w:lang w:eastAsia="ar-SA"/>
              </w:rPr>
              <w:t>а</w:t>
            </w:r>
            <w:r w:rsidRPr="00DB372B">
              <w:rPr>
                <w:bCs/>
                <w:lang w:eastAsia="ar-SA"/>
              </w:rPr>
              <w:lastRenderedPageBreak/>
              <w:t xml:space="preserve">ты </w:t>
            </w:r>
          </w:p>
          <w:p w14:paraId="771B6696" w14:textId="77777777"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6C8B4F3F" w14:textId="77777777" w:rsidR="004A6A2E" w:rsidRPr="004A6A2E" w:rsidRDefault="004A6A2E" w:rsidP="004A6A2E">
            <w:pPr>
              <w:jc w:val="both"/>
            </w:pPr>
            <w:r w:rsidRPr="004A6A2E">
              <w:lastRenderedPageBreak/>
              <w:t>Количество  пользователей архивной информации, соде</w:t>
            </w:r>
            <w:r w:rsidRPr="004A6A2E">
              <w:t>р</w:t>
            </w:r>
            <w:r w:rsidRPr="004A6A2E">
              <w:t>жащейся в документах муниципального образования.</w:t>
            </w:r>
          </w:p>
          <w:p w14:paraId="376C0837" w14:textId="77777777" w:rsidR="004A6A2E" w:rsidRPr="004A6A2E" w:rsidRDefault="004A6A2E" w:rsidP="004A6A2E">
            <w:pPr>
              <w:autoSpaceDE w:val="0"/>
              <w:autoSpaceDN w:val="0"/>
              <w:adjustRightInd w:val="0"/>
              <w:jc w:val="both"/>
            </w:pPr>
            <w:r w:rsidRPr="004A6A2E">
              <w:lastRenderedPageBreak/>
              <w:t>Доля  архивных дел, хранящихся с соблюдением устано</w:t>
            </w:r>
            <w:r w:rsidRPr="004A6A2E">
              <w:t>в</w:t>
            </w:r>
            <w:r w:rsidRPr="004A6A2E">
              <w:t>ленных требований температурно-влажностного режима, от общего количества архивных дел, находящихся в муниц</w:t>
            </w:r>
            <w:r w:rsidRPr="004A6A2E">
              <w:t>и</w:t>
            </w:r>
            <w:r w:rsidRPr="004A6A2E">
              <w:t>пальном образовании.</w:t>
            </w:r>
          </w:p>
          <w:p w14:paraId="46840836" w14:textId="77777777" w:rsidR="004A6A2E" w:rsidRPr="004A6A2E" w:rsidRDefault="004A6A2E" w:rsidP="004A6A2E">
            <w:pPr>
              <w:autoSpaceDE w:val="0"/>
              <w:autoSpaceDN w:val="0"/>
              <w:adjustRightInd w:val="0"/>
              <w:jc w:val="both"/>
            </w:pPr>
            <w:r w:rsidRPr="004A6A2E">
              <w:t>Доля  архивных дел, обеспеченных современными металл</w:t>
            </w:r>
            <w:r w:rsidRPr="004A6A2E">
              <w:t>и</w:t>
            </w:r>
            <w:r w:rsidRPr="004A6A2E">
              <w:t>ческими стеллажами, от общего количества архивных дел, хранящихся в муниципальном образовании.</w:t>
            </w:r>
          </w:p>
          <w:p w14:paraId="523BDE7A" w14:textId="77777777" w:rsidR="004A6A2E" w:rsidRPr="004A6A2E" w:rsidRDefault="004A6A2E" w:rsidP="004A6A2E">
            <w:pPr>
              <w:autoSpaceDE w:val="0"/>
              <w:autoSpaceDN w:val="0"/>
              <w:adjustRightInd w:val="0"/>
              <w:jc w:val="both"/>
            </w:pPr>
            <w:r w:rsidRPr="004A6A2E">
              <w:t xml:space="preserve"> Доля  архивных дел, размещенных в первичные средства хранения (архивные коробки), от общего количества архи</w:t>
            </w:r>
            <w:r w:rsidRPr="004A6A2E">
              <w:t>в</w:t>
            </w:r>
            <w:r w:rsidRPr="004A6A2E">
              <w:t>ных дел, хранящихся в муниципальном образовании.</w:t>
            </w:r>
          </w:p>
          <w:p w14:paraId="2C996722" w14:textId="5DD2C682" w:rsidR="007F4D0E" w:rsidRPr="000D08E8" w:rsidRDefault="004A6A2E" w:rsidP="004A6A2E">
            <w:pPr>
              <w:widowControl w:val="0"/>
              <w:spacing w:line="276" w:lineRule="auto"/>
              <w:ind w:left="142"/>
              <w:jc w:val="both"/>
              <w:rPr>
                <w:lang w:eastAsia="ar-SA"/>
              </w:rPr>
            </w:pPr>
            <w:r w:rsidRPr="004A6A2E">
              <w:t>Количество  документов, физическое состояние которых улучшено в рамках реализации программы, ежегодно.</w:t>
            </w:r>
          </w:p>
        </w:tc>
      </w:tr>
    </w:tbl>
    <w:p w14:paraId="38A316BE" w14:textId="77777777" w:rsidR="00AE4E81" w:rsidRDefault="00AE4E8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14:paraId="63AC3EF4" w14:textId="77777777"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14:paraId="61F7FEDD" w14:textId="77777777"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</w:t>
      </w:r>
      <w:r>
        <w:rPr>
          <w:color w:val="000000"/>
        </w:rPr>
        <w:t>н</w:t>
      </w:r>
      <w:r>
        <w:rPr>
          <w:color w:val="000000"/>
        </w:rPr>
        <w:t>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14:paraId="01F95787" w14:textId="77777777"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14:paraId="559F9774" w14:textId="77777777"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14:paraId="66822CEF" w14:textId="77777777"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14:paraId="2B02BDF8" w14:textId="77777777"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14:paraId="233E9136" w14:textId="77777777"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14:paraId="32558E59" w14:textId="77777777" w:rsidR="00E87683" w:rsidRDefault="00E87683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5909A5B" w14:textId="77777777" w:rsidR="00E87683" w:rsidRDefault="00E87683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577E5DD0" w14:textId="77777777"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25E1DCB7" w14:textId="77777777"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5"/>
        <w:gridCol w:w="1292"/>
        <w:gridCol w:w="1639"/>
        <w:gridCol w:w="1639"/>
        <w:gridCol w:w="1639"/>
      </w:tblGrid>
      <w:tr w:rsidR="00037BA8" w:rsidRPr="003A3050" w14:paraId="32C56709" w14:textId="77777777" w:rsidTr="00634776">
        <w:tc>
          <w:tcPr>
            <w:tcW w:w="675" w:type="dxa"/>
            <w:vMerge w:val="restart"/>
            <w:vAlign w:val="center"/>
          </w:tcPr>
          <w:p w14:paraId="64DD1E63" w14:textId="77777777" w:rsidR="00037BA8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№</w:t>
            </w:r>
          </w:p>
          <w:p w14:paraId="11E3A7DD" w14:textId="77777777" w:rsidR="00037BA8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п/п</w:t>
            </w:r>
          </w:p>
        </w:tc>
        <w:tc>
          <w:tcPr>
            <w:tcW w:w="3115" w:type="dxa"/>
            <w:vMerge w:val="restart"/>
            <w:vAlign w:val="center"/>
          </w:tcPr>
          <w:p w14:paraId="65AB9257" w14:textId="77777777" w:rsidR="00037BA8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Целевые показатели</w:t>
            </w:r>
          </w:p>
          <w:p w14:paraId="0219F145" w14:textId="77777777" w:rsidR="00037BA8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(индикаторы)</w:t>
            </w:r>
          </w:p>
        </w:tc>
        <w:tc>
          <w:tcPr>
            <w:tcW w:w="1292" w:type="dxa"/>
            <w:vMerge w:val="restart"/>
            <w:vAlign w:val="center"/>
          </w:tcPr>
          <w:p w14:paraId="3849997E" w14:textId="77777777" w:rsidR="000C2029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Ед.</w:t>
            </w:r>
          </w:p>
          <w:p w14:paraId="7A923DCE" w14:textId="77777777" w:rsidR="00037BA8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измерения</w:t>
            </w:r>
          </w:p>
        </w:tc>
        <w:tc>
          <w:tcPr>
            <w:tcW w:w="4917" w:type="dxa"/>
            <w:gridSpan w:val="3"/>
            <w:vAlign w:val="center"/>
          </w:tcPr>
          <w:p w14:paraId="575A002B" w14:textId="77777777" w:rsidR="00037BA8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Значение целевых показателей</w:t>
            </w:r>
          </w:p>
        </w:tc>
      </w:tr>
      <w:tr w:rsidR="00037BA8" w14:paraId="5C37C5AD" w14:textId="77777777" w:rsidTr="00634776">
        <w:tc>
          <w:tcPr>
            <w:tcW w:w="675" w:type="dxa"/>
            <w:vMerge/>
            <w:vAlign w:val="center"/>
          </w:tcPr>
          <w:p w14:paraId="5A0E8FF2" w14:textId="77777777" w:rsidR="00037BA8" w:rsidRPr="008C6BCB" w:rsidRDefault="00037BA8" w:rsidP="003A3050">
            <w:pPr>
              <w:autoSpaceDE w:val="0"/>
              <w:autoSpaceDN w:val="0"/>
              <w:adjustRightInd w:val="0"/>
              <w:ind w:left="360"/>
              <w:jc w:val="center"/>
              <w:rPr>
                <w:i/>
                <w:color w:val="000000"/>
              </w:rPr>
            </w:pPr>
          </w:p>
        </w:tc>
        <w:tc>
          <w:tcPr>
            <w:tcW w:w="3115" w:type="dxa"/>
            <w:vMerge/>
            <w:vAlign w:val="center"/>
          </w:tcPr>
          <w:p w14:paraId="7BB52248" w14:textId="77777777" w:rsidR="00037BA8" w:rsidRPr="008C6BCB" w:rsidRDefault="00037BA8" w:rsidP="003A305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292" w:type="dxa"/>
            <w:vMerge/>
            <w:vAlign w:val="center"/>
          </w:tcPr>
          <w:p w14:paraId="6EF12F85" w14:textId="77777777" w:rsidR="00037BA8" w:rsidRPr="008C6BCB" w:rsidRDefault="00037BA8" w:rsidP="003A305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39" w:type="dxa"/>
            <w:vAlign w:val="center"/>
          </w:tcPr>
          <w:p w14:paraId="35B8FBD3" w14:textId="77777777" w:rsidR="00037BA8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2023</w:t>
            </w:r>
          </w:p>
        </w:tc>
        <w:tc>
          <w:tcPr>
            <w:tcW w:w="1639" w:type="dxa"/>
            <w:vAlign w:val="center"/>
          </w:tcPr>
          <w:p w14:paraId="14A1A6E5" w14:textId="77777777" w:rsidR="00037BA8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2024</w:t>
            </w:r>
          </w:p>
        </w:tc>
        <w:tc>
          <w:tcPr>
            <w:tcW w:w="1639" w:type="dxa"/>
            <w:vAlign w:val="center"/>
          </w:tcPr>
          <w:p w14:paraId="188C5F7C" w14:textId="77777777" w:rsidR="00037BA8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2025</w:t>
            </w:r>
          </w:p>
        </w:tc>
      </w:tr>
      <w:tr w:rsidR="00634776" w14:paraId="7C8B8965" w14:textId="77777777" w:rsidTr="00634776">
        <w:tc>
          <w:tcPr>
            <w:tcW w:w="675" w:type="dxa"/>
            <w:vAlign w:val="center"/>
          </w:tcPr>
          <w:p w14:paraId="62A76F70" w14:textId="0AFAC114" w:rsidR="00634776" w:rsidRPr="003A3050" w:rsidRDefault="00634776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115" w:type="dxa"/>
            <w:vAlign w:val="center"/>
          </w:tcPr>
          <w:p w14:paraId="77521080" w14:textId="77777777" w:rsidR="00634776" w:rsidRDefault="00634776" w:rsidP="009A71EC">
            <w:r>
              <w:t>Общее количество дел</w:t>
            </w:r>
          </w:p>
          <w:p w14:paraId="4C6B039D" w14:textId="60B41337" w:rsidR="00634776" w:rsidRDefault="00634776" w:rsidP="003A30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92" w:type="dxa"/>
            <w:vAlign w:val="center"/>
          </w:tcPr>
          <w:p w14:paraId="40767567" w14:textId="77777777" w:rsidR="00634776" w:rsidRDefault="00634776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39" w:type="dxa"/>
            <w:vAlign w:val="center"/>
          </w:tcPr>
          <w:p w14:paraId="1B82C251" w14:textId="2350F54C" w:rsidR="00634776" w:rsidRPr="00495897" w:rsidRDefault="00634776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39" w:type="dxa"/>
            <w:vAlign w:val="center"/>
          </w:tcPr>
          <w:p w14:paraId="0265655C" w14:textId="73DF3528" w:rsidR="00634776" w:rsidRPr="00495897" w:rsidRDefault="00634776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39" w:type="dxa"/>
            <w:vAlign w:val="center"/>
          </w:tcPr>
          <w:p w14:paraId="06EE3C4A" w14:textId="5507237C" w:rsidR="00634776" w:rsidRPr="00495897" w:rsidRDefault="00634776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</w:tr>
      <w:tr w:rsidR="00634776" w14:paraId="355DCF32" w14:textId="77777777" w:rsidTr="00634776">
        <w:tc>
          <w:tcPr>
            <w:tcW w:w="675" w:type="dxa"/>
            <w:vAlign w:val="center"/>
          </w:tcPr>
          <w:p w14:paraId="1022E677" w14:textId="50CDDE80" w:rsidR="00634776" w:rsidRPr="003A3050" w:rsidRDefault="00634776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5" w:type="dxa"/>
            <w:vAlign w:val="center"/>
          </w:tcPr>
          <w:p w14:paraId="25F01476" w14:textId="6FEE481A" w:rsidR="00634776" w:rsidRDefault="00634776" w:rsidP="003A30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2F8C">
              <w:t>Количество</w:t>
            </w:r>
            <w:r>
              <w:t xml:space="preserve"> </w:t>
            </w:r>
            <w:r w:rsidRPr="00822F8C">
              <w:t>дел</w:t>
            </w:r>
            <w:r>
              <w:t>, проше</w:t>
            </w:r>
            <w:r>
              <w:t>д</w:t>
            </w:r>
            <w:r>
              <w:t>ших архивную</w:t>
            </w:r>
            <w:r w:rsidRPr="00822F8C">
              <w:t xml:space="preserve"> </w:t>
            </w:r>
            <w:r>
              <w:rPr>
                <w:rFonts w:ascii="Lato" w:hAnsi="Lato"/>
                <w:color w:val="554C58"/>
                <w:sz w:val="21"/>
                <w:szCs w:val="21"/>
                <w:shd w:val="clear" w:color="auto" w:fill="FFFFFF"/>
              </w:rPr>
              <w:t xml:space="preserve"> </w:t>
            </w:r>
            <w:r w:rsidRPr="00822F8C">
              <w:rPr>
                <w:shd w:val="clear" w:color="auto" w:fill="FFFFFF"/>
              </w:rPr>
              <w:t>обработку</w:t>
            </w:r>
          </w:p>
        </w:tc>
        <w:tc>
          <w:tcPr>
            <w:tcW w:w="1292" w:type="dxa"/>
            <w:vAlign w:val="center"/>
          </w:tcPr>
          <w:p w14:paraId="064DB34F" w14:textId="77777777" w:rsidR="00634776" w:rsidRDefault="00634776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39" w:type="dxa"/>
            <w:vAlign w:val="center"/>
          </w:tcPr>
          <w:p w14:paraId="6DE49944" w14:textId="023B119D" w:rsidR="00634776" w:rsidRPr="00495897" w:rsidRDefault="00634776" w:rsidP="006347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39" w:type="dxa"/>
            <w:vAlign w:val="center"/>
          </w:tcPr>
          <w:p w14:paraId="75D8AF0D" w14:textId="193AA431" w:rsidR="00634776" w:rsidRPr="00495897" w:rsidRDefault="00634776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39" w:type="dxa"/>
            <w:vAlign w:val="center"/>
          </w:tcPr>
          <w:p w14:paraId="14C06E8D" w14:textId="657E6628" w:rsidR="00634776" w:rsidRPr="00495897" w:rsidRDefault="00634776" w:rsidP="006347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495897" w14:paraId="32BBCFAB" w14:textId="77777777" w:rsidTr="00634776">
        <w:tc>
          <w:tcPr>
            <w:tcW w:w="675" w:type="dxa"/>
            <w:vAlign w:val="center"/>
          </w:tcPr>
          <w:p w14:paraId="6AE27EF0" w14:textId="04DDC439" w:rsidR="00495897" w:rsidRPr="003A3050" w:rsidRDefault="003A3050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115" w:type="dxa"/>
            <w:vAlign w:val="center"/>
          </w:tcPr>
          <w:p w14:paraId="0E2CABDC" w14:textId="77777777" w:rsidR="00495897" w:rsidRDefault="00495897" w:rsidP="003A30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92" w:type="dxa"/>
            <w:vAlign w:val="center"/>
          </w:tcPr>
          <w:p w14:paraId="740A29D8" w14:textId="734BCAFF" w:rsidR="00495897" w:rsidRDefault="00495897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639" w:type="dxa"/>
            <w:vAlign w:val="center"/>
          </w:tcPr>
          <w:p w14:paraId="44F428FF" w14:textId="0391CCAE" w:rsidR="00495897" w:rsidRPr="00495897" w:rsidRDefault="00495897" w:rsidP="003A30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639" w:type="dxa"/>
            <w:vAlign w:val="center"/>
          </w:tcPr>
          <w:p w14:paraId="65D59D45" w14:textId="08A194DF" w:rsidR="00495897" w:rsidRPr="00495897" w:rsidRDefault="00495897" w:rsidP="003A3050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F211B0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639" w:type="dxa"/>
            <w:vAlign w:val="center"/>
          </w:tcPr>
          <w:p w14:paraId="4EFF49B7" w14:textId="4F5913E2" w:rsidR="00495897" w:rsidRPr="00495897" w:rsidRDefault="00495897" w:rsidP="003A3050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F211B0">
              <w:rPr>
                <w:color w:val="000000"/>
                <w:sz w:val="22"/>
                <w:szCs w:val="22"/>
              </w:rPr>
              <w:t>200,0</w:t>
            </w:r>
          </w:p>
        </w:tc>
      </w:tr>
    </w:tbl>
    <w:p w14:paraId="6A1A92F5" w14:textId="77777777"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14:paraId="1884B7EB" w14:textId="77777777"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570"/>
        <w:gridCol w:w="1505"/>
        <w:gridCol w:w="1474"/>
        <w:gridCol w:w="1796"/>
      </w:tblGrid>
      <w:tr w:rsidR="003F66E4" w14:paraId="105B9F4B" w14:textId="77777777" w:rsidTr="003A3050">
        <w:tc>
          <w:tcPr>
            <w:tcW w:w="675" w:type="dxa"/>
            <w:vMerge w:val="restart"/>
            <w:vAlign w:val="center"/>
          </w:tcPr>
          <w:p w14:paraId="36906FF7" w14:textId="77777777" w:rsidR="003F66E4" w:rsidRPr="003A3050" w:rsidRDefault="003F66E4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№</w:t>
            </w:r>
          </w:p>
          <w:p w14:paraId="5E24160B" w14:textId="77777777" w:rsidR="003F66E4" w:rsidRPr="003A3050" w:rsidRDefault="003F66E4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п/п</w:t>
            </w:r>
          </w:p>
        </w:tc>
        <w:tc>
          <w:tcPr>
            <w:tcW w:w="7384" w:type="dxa"/>
            <w:gridSpan w:val="4"/>
            <w:vAlign w:val="center"/>
          </w:tcPr>
          <w:p w14:paraId="296E907E" w14:textId="77777777" w:rsidR="003F66E4" w:rsidRPr="003A3050" w:rsidRDefault="003F66E4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  <w:vAlign w:val="center"/>
          </w:tcPr>
          <w:p w14:paraId="11AA0C37" w14:textId="77777777" w:rsidR="003F66E4" w:rsidRPr="003A3050" w:rsidRDefault="003F66E4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Степень д</w:t>
            </w:r>
            <w:r w:rsidRPr="003A3050">
              <w:rPr>
                <w:iCs/>
                <w:color w:val="000000"/>
              </w:rPr>
              <w:t>о</w:t>
            </w:r>
            <w:r w:rsidRPr="003A3050">
              <w:rPr>
                <w:iCs/>
                <w:color w:val="000000"/>
              </w:rPr>
              <w:t>стижения</w:t>
            </w:r>
          </w:p>
          <w:p w14:paraId="43A356AC" w14:textId="77777777" w:rsidR="003F66E4" w:rsidRPr="003A3050" w:rsidRDefault="003F66E4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Факт/план</w:t>
            </w:r>
          </w:p>
          <w:p w14:paraId="6C40E344" w14:textId="77777777" w:rsidR="003F66E4" w:rsidRPr="003A3050" w:rsidRDefault="003F66E4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%</w:t>
            </w:r>
          </w:p>
        </w:tc>
      </w:tr>
      <w:tr w:rsidR="000C0133" w14:paraId="1347E295" w14:textId="77777777" w:rsidTr="003A3050">
        <w:tc>
          <w:tcPr>
            <w:tcW w:w="675" w:type="dxa"/>
            <w:vMerge/>
            <w:vAlign w:val="center"/>
          </w:tcPr>
          <w:p w14:paraId="25FAAFD4" w14:textId="77777777" w:rsidR="000C0133" w:rsidRDefault="000C0133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1D38189B" w14:textId="77777777" w:rsidR="000C0133" w:rsidRPr="000C0133" w:rsidRDefault="000C0133" w:rsidP="003A305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3A3050">
              <w:rPr>
                <w:iCs/>
                <w:color w:val="000000"/>
              </w:rPr>
              <w:t>Наименование</w:t>
            </w:r>
          </w:p>
        </w:tc>
        <w:tc>
          <w:tcPr>
            <w:tcW w:w="1570" w:type="dxa"/>
            <w:vAlign w:val="center"/>
          </w:tcPr>
          <w:p w14:paraId="570C5691" w14:textId="77777777" w:rsidR="003A3050" w:rsidRDefault="000C0133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Ед.</w:t>
            </w:r>
          </w:p>
          <w:p w14:paraId="1275FBAC" w14:textId="7010FED0" w:rsidR="000C0133" w:rsidRPr="003A3050" w:rsidRDefault="000C0133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измерения</w:t>
            </w:r>
          </w:p>
        </w:tc>
        <w:tc>
          <w:tcPr>
            <w:tcW w:w="1505" w:type="dxa"/>
            <w:vAlign w:val="center"/>
          </w:tcPr>
          <w:p w14:paraId="5344B88B" w14:textId="77777777" w:rsidR="000C0133" w:rsidRPr="003A3050" w:rsidRDefault="000C0133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Факт</w:t>
            </w:r>
          </w:p>
        </w:tc>
        <w:tc>
          <w:tcPr>
            <w:tcW w:w="1474" w:type="dxa"/>
            <w:vAlign w:val="center"/>
          </w:tcPr>
          <w:p w14:paraId="0E689C25" w14:textId="77777777" w:rsidR="000C0133" w:rsidRPr="003A3050" w:rsidRDefault="000C0133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План</w:t>
            </w:r>
          </w:p>
        </w:tc>
        <w:tc>
          <w:tcPr>
            <w:tcW w:w="1796" w:type="dxa"/>
            <w:vMerge/>
            <w:vAlign w:val="center"/>
          </w:tcPr>
          <w:p w14:paraId="5E3ADD47" w14:textId="77777777" w:rsidR="000C0133" w:rsidRPr="000C0133" w:rsidRDefault="000C0133" w:rsidP="003A305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14:paraId="6AC5D604" w14:textId="77777777" w:rsidTr="003A3050">
        <w:tc>
          <w:tcPr>
            <w:tcW w:w="675" w:type="dxa"/>
            <w:vAlign w:val="center"/>
          </w:tcPr>
          <w:p w14:paraId="47CC3649" w14:textId="77777777" w:rsidR="000C2029" w:rsidRPr="003E3A33" w:rsidRDefault="000C2029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2835" w:type="dxa"/>
            <w:vAlign w:val="center"/>
          </w:tcPr>
          <w:p w14:paraId="20A9E44B" w14:textId="77777777" w:rsidR="00634776" w:rsidRDefault="00634776" w:rsidP="00634776">
            <w:r>
              <w:t>Общее количество дел</w:t>
            </w:r>
          </w:p>
          <w:p w14:paraId="004B654A" w14:textId="7B8E6447" w:rsidR="000C2029" w:rsidRDefault="000C2029" w:rsidP="003A305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70" w:type="dxa"/>
            <w:vAlign w:val="center"/>
          </w:tcPr>
          <w:p w14:paraId="67798865" w14:textId="77777777" w:rsidR="000C2029" w:rsidRDefault="00C85044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  <w:vAlign w:val="center"/>
          </w:tcPr>
          <w:p w14:paraId="3C727398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  <w:vAlign w:val="center"/>
          </w:tcPr>
          <w:p w14:paraId="0DC95B79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14:paraId="00C6EEDA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14:paraId="1DDB1829" w14:textId="77777777" w:rsidTr="003A3050">
        <w:tc>
          <w:tcPr>
            <w:tcW w:w="675" w:type="dxa"/>
            <w:vAlign w:val="center"/>
          </w:tcPr>
          <w:p w14:paraId="42B059D4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35" w:type="dxa"/>
            <w:vAlign w:val="center"/>
          </w:tcPr>
          <w:p w14:paraId="0273017F" w14:textId="159E38A8" w:rsidR="000C2029" w:rsidRDefault="00634776" w:rsidP="00634776">
            <w:pPr>
              <w:jc w:val="both"/>
              <w:rPr>
                <w:color w:val="000000"/>
              </w:rPr>
            </w:pPr>
            <w:r w:rsidRPr="00822F8C">
              <w:t>Количество</w:t>
            </w:r>
            <w:r>
              <w:t xml:space="preserve"> </w:t>
            </w:r>
            <w:r w:rsidRPr="00822F8C">
              <w:t>дел</w:t>
            </w:r>
            <w:r>
              <w:t>, пр</w:t>
            </w:r>
            <w:r>
              <w:t>о</w:t>
            </w:r>
            <w:r>
              <w:t>шедших архивную</w:t>
            </w:r>
            <w:r w:rsidRPr="00822F8C">
              <w:t xml:space="preserve"> </w:t>
            </w:r>
            <w:r>
              <w:rPr>
                <w:rFonts w:ascii="Lato" w:hAnsi="Lato"/>
                <w:color w:val="554C58"/>
                <w:sz w:val="21"/>
                <w:szCs w:val="21"/>
                <w:shd w:val="clear" w:color="auto" w:fill="FFFFFF"/>
              </w:rPr>
              <w:t xml:space="preserve"> </w:t>
            </w:r>
            <w:r w:rsidRPr="00822F8C">
              <w:rPr>
                <w:shd w:val="clear" w:color="auto" w:fill="FFFFFF"/>
              </w:rPr>
              <w:t>о</w:t>
            </w:r>
            <w:r w:rsidRPr="00822F8C">
              <w:rPr>
                <w:shd w:val="clear" w:color="auto" w:fill="FFFFFF"/>
              </w:rPr>
              <w:t>б</w:t>
            </w:r>
            <w:r w:rsidRPr="00822F8C">
              <w:rPr>
                <w:shd w:val="clear" w:color="auto" w:fill="FFFFFF"/>
              </w:rPr>
              <w:t>работку</w:t>
            </w:r>
          </w:p>
        </w:tc>
        <w:tc>
          <w:tcPr>
            <w:tcW w:w="1570" w:type="dxa"/>
            <w:vAlign w:val="center"/>
          </w:tcPr>
          <w:p w14:paraId="110D12B2" w14:textId="77777777" w:rsidR="000C2029" w:rsidRDefault="00C85044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  <w:vAlign w:val="center"/>
          </w:tcPr>
          <w:p w14:paraId="3D92FAED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  <w:vAlign w:val="center"/>
          </w:tcPr>
          <w:p w14:paraId="4AB132C9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14:paraId="0AF616F3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14:paraId="50563D6A" w14:textId="77777777" w:rsidTr="003A3050">
        <w:tc>
          <w:tcPr>
            <w:tcW w:w="675" w:type="dxa"/>
            <w:vAlign w:val="center"/>
          </w:tcPr>
          <w:p w14:paraId="793A92FD" w14:textId="77777777" w:rsidR="000C2029" w:rsidRPr="003E3A33" w:rsidRDefault="000C2029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2835" w:type="dxa"/>
            <w:vAlign w:val="center"/>
          </w:tcPr>
          <w:p w14:paraId="5725F9A8" w14:textId="77777777" w:rsidR="000C2029" w:rsidRDefault="000C2029" w:rsidP="003A30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570" w:type="dxa"/>
            <w:vAlign w:val="center"/>
          </w:tcPr>
          <w:p w14:paraId="5ADB1C6C" w14:textId="147F50CF" w:rsidR="000C2029" w:rsidRDefault="00C85044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0C2029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0C2029">
              <w:rPr>
                <w:color w:val="000000"/>
              </w:rPr>
              <w:t>руб.</w:t>
            </w:r>
          </w:p>
        </w:tc>
        <w:tc>
          <w:tcPr>
            <w:tcW w:w="1505" w:type="dxa"/>
            <w:vAlign w:val="center"/>
          </w:tcPr>
          <w:p w14:paraId="22DE4110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  <w:vAlign w:val="center"/>
          </w:tcPr>
          <w:p w14:paraId="4372D6E2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14:paraId="27AA6E4D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14:paraId="177EE340" w14:textId="77777777"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79E0DC9F" w14:textId="77777777"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427CBFD0" w14:textId="77777777" w:rsidR="003E3A33" w:rsidRPr="00676B4D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8C6BCB" w:rsidRPr="008C6BCB" w14:paraId="678A39F6" w14:textId="77777777" w:rsidTr="00C320CD">
        <w:tc>
          <w:tcPr>
            <w:tcW w:w="959" w:type="dxa"/>
            <w:vAlign w:val="center"/>
          </w:tcPr>
          <w:p w14:paraId="533FACE5" w14:textId="237DBE26" w:rsidR="008C6BCB" w:rsidRPr="008C6BCB" w:rsidRDefault="008C6BCB" w:rsidP="00C320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  <w:r w:rsidR="00C320CD">
              <w:rPr>
                <w:color w:val="000000"/>
              </w:rPr>
              <w:t xml:space="preserve"> </w:t>
            </w:r>
            <w:r w:rsidRPr="008C6BCB">
              <w:rPr>
                <w:color w:val="000000"/>
              </w:rPr>
              <w:t>п/п</w:t>
            </w:r>
          </w:p>
        </w:tc>
        <w:tc>
          <w:tcPr>
            <w:tcW w:w="4961" w:type="dxa"/>
            <w:vAlign w:val="center"/>
          </w:tcPr>
          <w:p w14:paraId="4CD8BCE9" w14:textId="77777777" w:rsidR="008C6BCB" w:rsidRPr="008C6BCB" w:rsidRDefault="008C6BCB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3969" w:type="dxa"/>
            <w:vAlign w:val="center"/>
          </w:tcPr>
          <w:p w14:paraId="2E89623B" w14:textId="1B68AAB9" w:rsidR="008C6BCB" w:rsidRPr="008C6BCB" w:rsidRDefault="008C6BCB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</w:tc>
      </w:tr>
      <w:tr w:rsidR="008C6BCB" w:rsidRPr="008C6BCB" w14:paraId="6D22969B" w14:textId="77777777" w:rsidTr="00C320CD">
        <w:tc>
          <w:tcPr>
            <w:tcW w:w="959" w:type="dxa"/>
            <w:vAlign w:val="center"/>
          </w:tcPr>
          <w:p w14:paraId="3CDE8BFA" w14:textId="77777777" w:rsidR="008C6BCB" w:rsidRPr="008C6BCB" w:rsidRDefault="008C6BCB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4961" w:type="dxa"/>
            <w:vAlign w:val="center"/>
          </w:tcPr>
          <w:p w14:paraId="40ACC818" w14:textId="77777777" w:rsidR="008C6BCB" w:rsidRPr="008C6BCB" w:rsidRDefault="008C6BCB" w:rsidP="003A30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3969" w:type="dxa"/>
            <w:vAlign w:val="center"/>
          </w:tcPr>
          <w:p w14:paraId="3F850521" w14:textId="77777777" w:rsidR="008C6BCB" w:rsidRPr="008C6BCB" w:rsidRDefault="008C6BCB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14:paraId="53503A30" w14:textId="77777777" w:rsidTr="00C320CD">
        <w:tc>
          <w:tcPr>
            <w:tcW w:w="959" w:type="dxa"/>
            <w:vAlign w:val="center"/>
          </w:tcPr>
          <w:p w14:paraId="62F8AD6B" w14:textId="77777777" w:rsidR="008C6BCB" w:rsidRPr="008C6BCB" w:rsidRDefault="008C6BCB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4961" w:type="dxa"/>
            <w:vAlign w:val="center"/>
          </w:tcPr>
          <w:p w14:paraId="7921DE79" w14:textId="77777777" w:rsidR="008C6BCB" w:rsidRPr="008C6BCB" w:rsidRDefault="008C6BCB" w:rsidP="003A30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3969" w:type="dxa"/>
            <w:vAlign w:val="center"/>
          </w:tcPr>
          <w:p w14:paraId="2360CAC9" w14:textId="77777777" w:rsidR="008C6BCB" w:rsidRPr="008C6BCB" w:rsidRDefault="008C6BCB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14:paraId="190E336E" w14:textId="77777777" w:rsidTr="00C320CD">
        <w:tc>
          <w:tcPr>
            <w:tcW w:w="959" w:type="dxa"/>
            <w:vAlign w:val="center"/>
          </w:tcPr>
          <w:p w14:paraId="47D533FB" w14:textId="77777777" w:rsidR="008C6BCB" w:rsidRPr="008C6BCB" w:rsidRDefault="008C6BCB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4961" w:type="dxa"/>
            <w:vAlign w:val="center"/>
          </w:tcPr>
          <w:p w14:paraId="5937F747" w14:textId="77777777" w:rsidR="008C6BCB" w:rsidRPr="008C6BCB" w:rsidRDefault="008C6BCB" w:rsidP="003A30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3969" w:type="dxa"/>
            <w:vAlign w:val="center"/>
          </w:tcPr>
          <w:p w14:paraId="5316497D" w14:textId="77777777" w:rsidR="008C6BCB" w:rsidRPr="008C6BCB" w:rsidRDefault="008C6BCB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14:paraId="50D7AF78" w14:textId="77777777"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14:paraId="7D736462" w14:textId="77777777"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4EDF02FB" w14:textId="77777777"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5C8228EE" w14:textId="77777777"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086912D3" w14:textId="77777777"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4203CC65" w14:textId="77777777"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26C50AD2" w14:textId="77777777"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703CE2BE" w14:textId="77777777"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6AD385A9" w14:textId="77777777"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14:paraId="3B449B3C" w14:textId="39BC009E" w:rsidR="00922341" w:rsidRPr="00922341" w:rsidRDefault="00922341" w:rsidP="004A6A2E">
      <w:pPr>
        <w:pStyle w:val="aa"/>
        <w:jc w:val="right"/>
      </w:pPr>
      <w:r w:rsidRPr="00922341">
        <w:lastRenderedPageBreak/>
        <w:t xml:space="preserve">Приложение №1 к Паспорту </w:t>
      </w:r>
      <w:r w:rsidR="00E66EFF">
        <w:t>Муниципальной</w:t>
      </w:r>
      <w:r w:rsidRPr="00922341">
        <w:t xml:space="preserve"> </w:t>
      </w:r>
      <w:r w:rsidR="00E66EFF">
        <w:t>П</w:t>
      </w:r>
      <w:r w:rsidRPr="00922341">
        <w:t xml:space="preserve">рограммы </w:t>
      </w:r>
      <w:r w:rsidR="00E66EFF">
        <w:t xml:space="preserve">                                                                                                                                                                                      </w:t>
      </w:r>
      <w:r w:rsidR="00E66EFF" w:rsidRPr="00BC4EFB">
        <w:t>«</w:t>
      </w:r>
      <w:r w:rsidR="004A6A2E" w:rsidRPr="004A6A2E">
        <w:t>Формирование архивных фондов органов местного самоуправления</w:t>
      </w:r>
      <w:r w:rsidR="00E66EFF" w:rsidRPr="00BC4EFB">
        <w:t>»</w:t>
      </w:r>
      <w:r w:rsidR="00E66EFF" w:rsidRPr="00E66EFF">
        <w:t xml:space="preserve"> </w:t>
      </w:r>
      <w:r w:rsidR="00BC4EFB">
        <w:t xml:space="preserve">                                                                                                                          </w:t>
      </w:r>
      <w:r w:rsidR="000C086F">
        <w:t xml:space="preserve">                       </w:t>
      </w:r>
      <w:r w:rsidR="00E66EFF" w:rsidRPr="00E66EFF">
        <w:t>на 2023 год и плановый период 2024-2025 гг.</w:t>
      </w:r>
    </w:p>
    <w:p w14:paraId="018AE394" w14:textId="77777777" w:rsidR="000C086F" w:rsidRDefault="000C086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14:paraId="17C5936B" w14:textId="77777777" w:rsidR="004A6A2E" w:rsidRDefault="004A6A2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14:paraId="11B538A1" w14:textId="77777777" w:rsidR="004A6A2E" w:rsidRDefault="004A6A2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14:paraId="704A3A46" w14:textId="77777777" w:rsidR="004A6A2E" w:rsidRDefault="004A6A2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14:paraId="6AAA7BB3" w14:textId="77777777" w:rsidR="004A6A2E" w:rsidRDefault="004A6A2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14:paraId="29586E00" w14:textId="77777777" w:rsidR="004A6A2E" w:rsidRDefault="004A6A2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14:paraId="48495AF0" w14:textId="77777777"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14:paraId="2D772CF1" w14:textId="77777777" w:rsidR="00197808" w:rsidRDefault="00E66EFF" w:rsidP="00C85044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</w:t>
      </w:r>
      <w:r w:rsidR="004A6A2E" w:rsidRPr="004A6A2E">
        <w:rPr>
          <w:rFonts w:eastAsia="Calibri"/>
          <w:b/>
          <w:bCs/>
          <w:lang w:eastAsia="en-US"/>
        </w:rPr>
        <w:t>Формирование архивных фондов органов местного самоуправления</w:t>
      </w:r>
      <w:r w:rsidRPr="00E66EFF">
        <w:rPr>
          <w:rFonts w:eastAsia="Calibri"/>
          <w:b/>
          <w:lang w:eastAsia="en-US"/>
        </w:rPr>
        <w:t>»</w:t>
      </w:r>
      <w:r w:rsidR="00BC4EFB">
        <w:rPr>
          <w:rFonts w:eastAsia="Calibri"/>
          <w:b/>
          <w:lang w:eastAsia="en-US"/>
        </w:rPr>
        <w:t xml:space="preserve"> </w:t>
      </w:r>
      <w:r w:rsidRPr="00E66EFF">
        <w:rPr>
          <w:b/>
          <w:bCs/>
        </w:rPr>
        <w:t>на 2023 год</w:t>
      </w:r>
    </w:p>
    <w:p w14:paraId="4BB98B15" w14:textId="5003DD83" w:rsidR="00E66EFF" w:rsidRDefault="00E66EFF" w:rsidP="00C85044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b/>
          <w:bCs/>
        </w:rPr>
        <w:t xml:space="preserve"> и плановый период 2024-2025 гг.</w:t>
      </w:r>
    </w:p>
    <w:p w14:paraId="4D86B921" w14:textId="77777777" w:rsidR="00822F8C" w:rsidRDefault="00822F8C" w:rsidP="00C85044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</w:p>
    <w:p w14:paraId="447916DB" w14:textId="77777777" w:rsidR="00822F8C" w:rsidRDefault="00822F8C" w:rsidP="00C85044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</w:p>
    <w:tbl>
      <w:tblPr>
        <w:tblpPr w:leftFromText="180" w:rightFromText="180" w:vertAnchor="text" w:horzAnchor="margin" w:tblpX="574" w:tblpY="86"/>
        <w:tblW w:w="26918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552"/>
        <w:gridCol w:w="2551"/>
        <w:gridCol w:w="1134"/>
        <w:gridCol w:w="1418"/>
        <w:gridCol w:w="1701"/>
        <w:gridCol w:w="850"/>
        <w:gridCol w:w="851"/>
        <w:gridCol w:w="850"/>
        <w:gridCol w:w="1659"/>
        <w:gridCol w:w="3279"/>
        <w:gridCol w:w="3279"/>
        <w:gridCol w:w="3284"/>
      </w:tblGrid>
      <w:tr w:rsidR="00E34D1A" w:rsidRPr="00E66EFF" w14:paraId="54A4AB7E" w14:textId="77777777" w:rsidTr="00634776">
        <w:trPr>
          <w:gridAfter w:val="4"/>
          <w:wAfter w:w="11501" w:type="dxa"/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97853" w14:textId="5DD2F250" w:rsidR="00681486" w:rsidRPr="00C320CD" w:rsidRDefault="00681486" w:rsidP="00822F8C">
            <w:pPr>
              <w:jc w:val="center"/>
            </w:pPr>
            <w:r w:rsidRPr="00C320CD">
              <w:t>№</w:t>
            </w:r>
            <w:r w:rsidR="00E34D1A" w:rsidRPr="00C320CD">
              <w:t xml:space="preserve"> </w:t>
            </w:r>
            <w:proofErr w:type="gramStart"/>
            <w:r w:rsidRPr="00C320CD">
              <w:t>п</w:t>
            </w:r>
            <w:proofErr w:type="gramEnd"/>
            <w:r w:rsidRPr="00C320CD"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050AD4B" w14:textId="77777777" w:rsidR="00634776" w:rsidRDefault="00681486" w:rsidP="00822F8C">
            <w:pPr>
              <w:jc w:val="center"/>
            </w:pPr>
            <w:r w:rsidRPr="00C320CD">
              <w:t xml:space="preserve">Наименование </w:t>
            </w:r>
          </w:p>
          <w:p w14:paraId="7429DDDE" w14:textId="1214F4E2" w:rsidR="00681486" w:rsidRPr="00C320CD" w:rsidRDefault="00681486" w:rsidP="00822F8C">
            <w:pPr>
              <w:jc w:val="center"/>
            </w:pPr>
            <w:r w:rsidRPr="00C320CD"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A45CC" w14:textId="763F6D2A" w:rsidR="00822F8C" w:rsidRDefault="0041645A" w:rsidP="00822F8C">
            <w:pPr>
              <w:jc w:val="center"/>
            </w:pPr>
            <w:r>
              <w:t>Общее количество дел</w:t>
            </w:r>
          </w:p>
          <w:p w14:paraId="3793FA12" w14:textId="41201462" w:rsidR="00634776" w:rsidRPr="00C320CD" w:rsidRDefault="00634776" w:rsidP="00822F8C">
            <w:pPr>
              <w:jc w:val="center"/>
            </w:pPr>
            <w:r>
              <w:t>шт.</w:t>
            </w:r>
          </w:p>
          <w:p w14:paraId="60EB25A9" w14:textId="27DE3652" w:rsidR="00681486" w:rsidRPr="00C320CD" w:rsidRDefault="00681486" w:rsidP="00822F8C">
            <w:pPr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497E4" w14:textId="76F5FD46" w:rsidR="00681486" w:rsidRDefault="00634776" w:rsidP="00822F8C">
            <w:pPr>
              <w:jc w:val="center"/>
              <w:rPr>
                <w:shd w:val="clear" w:color="auto" w:fill="FFFFFF"/>
              </w:rPr>
            </w:pPr>
            <w:r w:rsidRPr="00822F8C">
              <w:t>К</w:t>
            </w:r>
            <w:r w:rsidR="00822F8C" w:rsidRPr="00822F8C">
              <w:t>оличество</w:t>
            </w:r>
            <w:r>
              <w:t xml:space="preserve"> </w:t>
            </w:r>
            <w:r w:rsidR="00822F8C" w:rsidRPr="00822F8C">
              <w:t>дел</w:t>
            </w:r>
            <w:r w:rsidR="00822F8C">
              <w:t>, пр</w:t>
            </w:r>
            <w:r w:rsidR="00822F8C">
              <w:t>о</w:t>
            </w:r>
            <w:r w:rsidR="00822F8C">
              <w:t>шедших архивную</w:t>
            </w:r>
            <w:r w:rsidR="00822F8C" w:rsidRPr="00822F8C">
              <w:t xml:space="preserve"> </w:t>
            </w:r>
            <w:r w:rsidR="00822F8C">
              <w:rPr>
                <w:rFonts w:ascii="Lato" w:hAnsi="Lato"/>
                <w:color w:val="554C58"/>
                <w:sz w:val="21"/>
                <w:szCs w:val="21"/>
                <w:shd w:val="clear" w:color="auto" w:fill="FFFFFF"/>
              </w:rPr>
              <w:t xml:space="preserve"> </w:t>
            </w:r>
            <w:r w:rsidR="00822F8C" w:rsidRPr="00822F8C">
              <w:rPr>
                <w:shd w:val="clear" w:color="auto" w:fill="FFFFFF"/>
              </w:rPr>
              <w:t>обработку</w:t>
            </w:r>
          </w:p>
          <w:p w14:paraId="2A988574" w14:textId="77777777" w:rsidR="00634776" w:rsidRPr="00C320CD" w:rsidRDefault="00634776" w:rsidP="00634776">
            <w:pPr>
              <w:jc w:val="center"/>
            </w:pPr>
            <w:r>
              <w:t>шт.</w:t>
            </w:r>
          </w:p>
          <w:p w14:paraId="3810A581" w14:textId="7A4BEB17" w:rsidR="00634776" w:rsidRPr="00C320CD" w:rsidRDefault="00634776" w:rsidP="00822F8C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1AA08EC" w14:textId="77777777" w:rsidR="00681486" w:rsidRPr="00C320CD" w:rsidRDefault="00681486" w:rsidP="00822F8C">
            <w:pPr>
              <w:jc w:val="center"/>
            </w:pPr>
            <w:r w:rsidRPr="00C320CD">
              <w:t>Срок пров</w:t>
            </w:r>
            <w:r w:rsidRPr="00C320CD">
              <w:t>е</w:t>
            </w:r>
            <w:r w:rsidRPr="00C320CD">
              <w:t>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D9697" w14:textId="18BF59EF" w:rsidR="00681486" w:rsidRPr="00C320CD" w:rsidRDefault="00681486" w:rsidP="00822F8C">
            <w:pPr>
              <w:jc w:val="center"/>
            </w:pPr>
            <w:r w:rsidRPr="00C320CD">
              <w:t>Источник</w:t>
            </w:r>
            <w:r w:rsidR="00E34D1A" w:rsidRPr="00C320CD">
              <w:t xml:space="preserve"> </w:t>
            </w:r>
            <w:r w:rsidRPr="00C320CD">
              <w:t>финанс</w:t>
            </w:r>
            <w:r w:rsidRPr="00C320CD">
              <w:t>и</w:t>
            </w:r>
            <w:r w:rsidRPr="00C320CD">
              <w:t>рова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B043" w14:textId="512C6432" w:rsidR="00681486" w:rsidRPr="00C320CD" w:rsidRDefault="00681486" w:rsidP="00822F8C">
            <w:pPr>
              <w:ind w:left="-108" w:firstLine="108"/>
              <w:jc w:val="center"/>
            </w:pPr>
            <w:r w:rsidRPr="00C320CD">
              <w:t>Объем финансирования</w:t>
            </w:r>
            <w:r w:rsidR="00E34D1A" w:rsidRPr="00C320CD">
              <w:t xml:space="preserve">, </w:t>
            </w:r>
            <w:r w:rsidR="00C85044" w:rsidRPr="00C320CD">
              <w:t>т</w:t>
            </w:r>
            <w:r w:rsidRPr="00C320CD">
              <w:t>ыс.</w:t>
            </w:r>
            <w:r w:rsidR="00C85044" w:rsidRPr="00C320CD">
              <w:t xml:space="preserve"> </w:t>
            </w:r>
            <w:r w:rsidRPr="00C320CD">
              <w:t>руб.</w:t>
            </w:r>
          </w:p>
        </w:tc>
      </w:tr>
      <w:tr w:rsidR="00E34D1A" w:rsidRPr="00E66EFF" w14:paraId="4FD888FD" w14:textId="77777777" w:rsidTr="00634776">
        <w:trPr>
          <w:gridAfter w:val="4"/>
          <w:wAfter w:w="11501" w:type="dxa"/>
          <w:trHeight w:val="3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3E09B" w14:textId="77777777" w:rsidR="00681486" w:rsidRPr="00C320CD" w:rsidRDefault="00681486" w:rsidP="00822F8C">
            <w:pPr>
              <w:jc w:val="center"/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8DC805C" w14:textId="77777777" w:rsidR="00681486" w:rsidRPr="00C320CD" w:rsidRDefault="00681486" w:rsidP="00822F8C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53265" w14:textId="77777777" w:rsidR="00681486" w:rsidRPr="00C320CD" w:rsidRDefault="00681486" w:rsidP="00822F8C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B38E3" w14:textId="77777777" w:rsidR="00681486" w:rsidRPr="00C320CD" w:rsidRDefault="00681486" w:rsidP="00822F8C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224165" w14:textId="77777777" w:rsidR="00681486" w:rsidRPr="00C320CD" w:rsidRDefault="00681486" w:rsidP="00822F8C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38CDE" w14:textId="77777777" w:rsidR="00681486" w:rsidRPr="00C320CD" w:rsidRDefault="00681486" w:rsidP="00822F8C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FFDEF" w14:textId="77777777" w:rsidR="00681486" w:rsidRPr="00C320CD" w:rsidRDefault="00681486" w:rsidP="00822F8C">
            <w:pPr>
              <w:jc w:val="center"/>
            </w:pPr>
            <w:r w:rsidRPr="00C320CD">
              <w:t>На весь пер</w:t>
            </w:r>
            <w:r w:rsidRPr="00C320CD">
              <w:t>и</w:t>
            </w:r>
            <w:r w:rsidRPr="00C320CD">
              <w:t>од реализации Программ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D9922" w14:textId="77777777" w:rsidR="00681486" w:rsidRPr="00C320CD" w:rsidRDefault="00C85044" w:rsidP="00822F8C">
            <w:pPr>
              <w:ind w:left="-108" w:firstLine="108"/>
              <w:jc w:val="center"/>
            </w:pPr>
            <w:r w:rsidRPr="00C320CD">
              <w:t>в</w:t>
            </w:r>
            <w:r w:rsidR="00681486" w:rsidRPr="00C320CD">
              <w:t xml:space="preserve"> т.</w:t>
            </w:r>
            <w:r w:rsidRPr="00C320CD">
              <w:t xml:space="preserve"> </w:t>
            </w:r>
            <w:r w:rsidR="00681486" w:rsidRPr="00C320CD">
              <w:t>ч. по годам</w:t>
            </w:r>
          </w:p>
        </w:tc>
      </w:tr>
      <w:tr w:rsidR="00E34D1A" w:rsidRPr="00E66EFF" w14:paraId="4E33900C" w14:textId="77777777" w:rsidTr="00634776">
        <w:trPr>
          <w:gridAfter w:val="4"/>
          <w:wAfter w:w="11501" w:type="dxa"/>
          <w:trHeight w:val="49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315E" w14:textId="77777777" w:rsidR="00681486" w:rsidRPr="00C320CD" w:rsidRDefault="00681486" w:rsidP="00822F8C">
            <w:pPr>
              <w:jc w:val="center"/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ECCBA" w14:textId="77777777" w:rsidR="00681486" w:rsidRPr="00C320CD" w:rsidRDefault="00681486" w:rsidP="00822F8C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AC6D" w14:textId="77777777" w:rsidR="00681486" w:rsidRPr="00C320CD" w:rsidRDefault="00681486" w:rsidP="00822F8C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958F" w14:textId="77777777" w:rsidR="00681486" w:rsidRPr="00C320CD" w:rsidRDefault="00681486" w:rsidP="00822F8C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5F1F" w14:textId="77777777" w:rsidR="00681486" w:rsidRPr="00C320CD" w:rsidRDefault="00681486" w:rsidP="00822F8C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0FBD" w14:textId="77777777" w:rsidR="00681486" w:rsidRPr="00C320CD" w:rsidRDefault="00681486" w:rsidP="00822F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9995" w14:textId="77777777" w:rsidR="00681486" w:rsidRPr="00C320CD" w:rsidRDefault="00681486" w:rsidP="00822F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7AD64" w14:textId="77777777" w:rsidR="00681486" w:rsidRPr="00C320CD" w:rsidRDefault="00681486" w:rsidP="00822F8C">
            <w:pPr>
              <w:jc w:val="center"/>
            </w:pPr>
            <w:r w:rsidRPr="00C320CD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B03" w14:textId="77777777" w:rsidR="00681486" w:rsidRPr="00C320CD" w:rsidRDefault="00681486" w:rsidP="00822F8C">
            <w:pPr>
              <w:ind w:left="-108" w:firstLine="108"/>
              <w:jc w:val="center"/>
            </w:pPr>
            <w:r w:rsidRPr="00C320CD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9916" w14:textId="77777777" w:rsidR="00681486" w:rsidRPr="00C320CD" w:rsidRDefault="00681486" w:rsidP="00822F8C">
            <w:pPr>
              <w:ind w:left="-108" w:firstLine="108"/>
              <w:jc w:val="center"/>
            </w:pPr>
            <w:r w:rsidRPr="00C320CD">
              <w:t>2025</w:t>
            </w:r>
          </w:p>
        </w:tc>
      </w:tr>
      <w:tr w:rsidR="00E34D1A" w:rsidRPr="00E766E0" w14:paraId="6FAEDF26" w14:textId="77777777" w:rsidTr="00634776">
        <w:trPr>
          <w:gridAfter w:val="4"/>
          <w:wAfter w:w="11501" w:type="dxa"/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9F8E6" w14:textId="0663A78F" w:rsidR="00E34D1A" w:rsidRPr="00E66EFF" w:rsidRDefault="008F2CAD" w:rsidP="004A6A2E">
            <w:pPr>
              <w:spacing w:after="200" w:line="276" w:lineRule="auto"/>
              <w:ind w:lef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E4F8C" w14:textId="5E2F5D6F" w:rsidR="00E34D1A" w:rsidRPr="00634776" w:rsidRDefault="004A6A2E" w:rsidP="00822F8C">
            <w:pPr>
              <w:rPr>
                <w:highlight w:val="yellow"/>
              </w:rPr>
            </w:pPr>
            <w:r w:rsidRPr="00634776">
              <w:rPr>
                <w:rFonts w:eastAsia="Calibri"/>
                <w:lang w:eastAsia="en-US"/>
              </w:rPr>
              <w:t xml:space="preserve">Формирование архивных </w:t>
            </w:r>
            <w:r w:rsidR="00822F8C" w:rsidRPr="00634776">
              <w:rPr>
                <w:rFonts w:eastAsia="Calibri"/>
                <w:lang w:eastAsia="en-US"/>
              </w:rPr>
              <w:t xml:space="preserve">де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E65FB" w14:textId="392C077E" w:rsidR="00E34D1A" w:rsidRPr="00C320CD" w:rsidRDefault="00E34D1A" w:rsidP="004A6A2E">
            <w:pPr>
              <w:jc w:val="center"/>
            </w:pPr>
            <w:r w:rsidRPr="00C320CD">
              <w:t xml:space="preserve">2023 – </w:t>
            </w:r>
            <w:r w:rsidR="004A6A2E">
              <w:t>1</w:t>
            </w:r>
            <w:r w:rsidR="00634776">
              <w:t>00</w:t>
            </w:r>
          </w:p>
          <w:p w14:paraId="3D1B29E5" w14:textId="345798F2" w:rsidR="00E34D1A" w:rsidRPr="00C320CD" w:rsidRDefault="00E34D1A" w:rsidP="004A6A2E">
            <w:pPr>
              <w:jc w:val="center"/>
            </w:pPr>
            <w:r w:rsidRPr="00C320CD">
              <w:t xml:space="preserve">2024 – </w:t>
            </w:r>
            <w:r w:rsidR="004A6A2E">
              <w:t>1</w:t>
            </w:r>
            <w:r w:rsidR="00634776">
              <w:t>20</w:t>
            </w:r>
          </w:p>
          <w:p w14:paraId="56231C9E" w14:textId="1F9340C7" w:rsidR="00E34D1A" w:rsidRPr="00C320CD" w:rsidRDefault="00E34D1A" w:rsidP="004A6A2E">
            <w:pPr>
              <w:jc w:val="center"/>
            </w:pPr>
            <w:r w:rsidRPr="00C320CD">
              <w:t xml:space="preserve">2025 – </w:t>
            </w:r>
            <w:r w:rsidR="004A6A2E">
              <w:t>1</w:t>
            </w:r>
            <w:r w:rsidR="00634776"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C0DBEDB" w14:textId="09CD8D07" w:rsidR="00E34D1A" w:rsidRPr="00C320CD" w:rsidRDefault="00E34D1A" w:rsidP="004A6A2E">
            <w:pPr>
              <w:jc w:val="center"/>
            </w:pPr>
            <w:r w:rsidRPr="00C320CD">
              <w:t xml:space="preserve">2023 – </w:t>
            </w:r>
            <w:r w:rsidR="00634776">
              <w:t>50</w:t>
            </w:r>
          </w:p>
          <w:p w14:paraId="565F88C9" w14:textId="1FD548D2" w:rsidR="00E34D1A" w:rsidRPr="00C320CD" w:rsidRDefault="00E34D1A" w:rsidP="004A6A2E">
            <w:pPr>
              <w:jc w:val="center"/>
            </w:pPr>
            <w:r w:rsidRPr="00C320CD">
              <w:t xml:space="preserve">2024 – </w:t>
            </w:r>
            <w:r w:rsidR="00634776">
              <w:t>50</w:t>
            </w:r>
          </w:p>
          <w:p w14:paraId="2A0F6DD3" w14:textId="34C25D0D" w:rsidR="00E34D1A" w:rsidRPr="00C320CD" w:rsidRDefault="00E34D1A" w:rsidP="00634776">
            <w:pPr>
              <w:jc w:val="center"/>
            </w:pPr>
            <w:r w:rsidRPr="00C320CD">
              <w:t xml:space="preserve">2025 – </w:t>
            </w:r>
            <w:r w:rsidR="00634776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4F339" w14:textId="2E246358" w:rsidR="00E34D1A" w:rsidRPr="00C320CD" w:rsidRDefault="004A6A2E" w:rsidP="004A6A2E">
            <w:pPr>
              <w:jc w:val="center"/>
            </w:pPr>
            <w:r>
              <w:t>Январь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394B1" w14:textId="77777777" w:rsidR="00E34D1A" w:rsidRPr="00C320CD" w:rsidRDefault="00E34D1A" w:rsidP="004A6A2E">
            <w:pPr>
              <w:jc w:val="center"/>
              <w:rPr>
                <w:color w:val="000000"/>
              </w:rPr>
            </w:pPr>
            <w:r w:rsidRPr="00C320CD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C32FB" w14:textId="312BB81A" w:rsidR="00E34D1A" w:rsidRPr="00C320CD" w:rsidRDefault="00E34D1A" w:rsidP="004A6A2E">
            <w:pPr>
              <w:jc w:val="center"/>
              <w:rPr>
                <w:color w:val="000000"/>
              </w:rPr>
            </w:pPr>
            <w:r w:rsidRPr="00C320CD">
              <w:rPr>
                <w:color w:val="00000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C7125" w14:textId="7FE9EFED" w:rsidR="00E34D1A" w:rsidRPr="00C320CD" w:rsidRDefault="00E34D1A" w:rsidP="004A6A2E">
            <w:pPr>
              <w:jc w:val="center"/>
              <w:rPr>
                <w:color w:val="000000"/>
              </w:rPr>
            </w:pPr>
            <w:r w:rsidRPr="00C320CD">
              <w:rPr>
                <w:color w:val="000000"/>
              </w:rPr>
              <w:t>20</w:t>
            </w:r>
            <w:r w:rsidRPr="00C320CD">
              <w:rPr>
                <w:color w:val="000000"/>
                <w:lang w:val="en-US"/>
              </w:rPr>
              <w:t>0</w:t>
            </w:r>
            <w:r w:rsidRPr="00C320CD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D677E" w14:textId="1C1C8247" w:rsidR="00E34D1A" w:rsidRPr="00C320CD" w:rsidRDefault="00E34D1A" w:rsidP="004A6A2E">
            <w:pPr>
              <w:jc w:val="center"/>
              <w:rPr>
                <w:color w:val="000000"/>
              </w:rPr>
            </w:pPr>
            <w:r w:rsidRPr="00C320CD">
              <w:rPr>
                <w:color w:val="000000"/>
              </w:rPr>
              <w:t>20</w:t>
            </w:r>
            <w:r w:rsidRPr="00C320CD">
              <w:rPr>
                <w:color w:val="000000"/>
                <w:lang w:val="en-US"/>
              </w:rPr>
              <w:t>0</w:t>
            </w:r>
            <w:r w:rsidRPr="00C320CD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81874" w14:textId="05B2776C" w:rsidR="00E34D1A" w:rsidRPr="00C320CD" w:rsidRDefault="00E34D1A" w:rsidP="004A6A2E">
            <w:pPr>
              <w:jc w:val="center"/>
              <w:rPr>
                <w:color w:val="000000"/>
              </w:rPr>
            </w:pPr>
            <w:r w:rsidRPr="00C320CD">
              <w:rPr>
                <w:color w:val="000000"/>
              </w:rPr>
              <w:t>20</w:t>
            </w:r>
            <w:r w:rsidRPr="00C320CD">
              <w:rPr>
                <w:color w:val="000000"/>
                <w:lang w:val="en-US"/>
              </w:rPr>
              <w:t>0</w:t>
            </w:r>
            <w:r w:rsidRPr="00C320CD">
              <w:rPr>
                <w:color w:val="000000"/>
              </w:rPr>
              <w:t>,0</w:t>
            </w:r>
          </w:p>
        </w:tc>
      </w:tr>
      <w:tr w:rsidR="00E34D1A" w:rsidRPr="00E66EFF" w14:paraId="484EF2C1" w14:textId="77777777" w:rsidTr="00E34D1A">
        <w:trPr>
          <w:trHeight w:val="453"/>
        </w:trPr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B18D2" w14:textId="77777777" w:rsidR="00E34D1A" w:rsidRPr="00C320CD" w:rsidRDefault="00E34D1A" w:rsidP="00E34D1A">
            <w:pPr>
              <w:jc w:val="right"/>
              <w:rPr>
                <w:color w:val="000000"/>
              </w:rPr>
            </w:pPr>
            <w:r w:rsidRPr="00C320CD">
              <w:rPr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43D4F" w14:textId="5BBBAD85" w:rsidR="00E34D1A" w:rsidRPr="00C320CD" w:rsidRDefault="00E34D1A" w:rsidP="00E34D1A">
            <w:pPr>
              <w:jc w:val="center"/>
              <w:rPr>
                <w:color w:val="000000"/>
              </w:rPr>
            </w:pPr>
            <w:r w:rsidRPr="00C320CD">
              <w:rPr>
                <w:color w:val="00000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0AD7A" w14:textId="33C2CB04" w:rsidR="00E34D1A" w:rsidRPr="00C320CD" w:rsidRDefault="00E34D1A" w:rsidP="00E34D1A">
            <w:pPr>
              <w:jc w:val="center"/>
              <w:rPr>
                <w:color w:val="000000"/>
              </w:rPr>
            </w:pPr>
            <w:r w:rsidRPr="00C320CD">
              <w:rPr>
                <w:color w:val="000000"/>
              </w:rPr>
              <w:t>20</w:t>
            </w:r>
            <w:r w:rsidRPr="00C320CD">
              <w:rPr>
                <w:color w:val="000000"/>
                <w:lang w:val="en-US"/>
              </w:rPr>
              <w:t>0</w:t>
            </w:r>
            <w:r w:rsidRPr="00C320CD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C20D9" w14:textId="55B8061C" w:rsidR="00E34D1A" w:rsidRPr="00C320CD" w:rsidRDefault="00E34D1A" w:rsidP="00E34D1A">
            <w:pPr>
              <w:ind w:left="-108" w:firstLine="108"/>
              <w:jc w:val="center"/>
            </w:pPr>
            <w:r w:rsidRPr="00C320CD">
              <w:rPr>
                <w:color w:val="000000"/>
              </w:rPr>
              <w:t>20</w:t>
            </w:r>
            <w:r w:rsidRPr="00C320CD">
              <w:rPr>
                <w:color w:val="000000"/>
                <w:lang w:val="en-US"/>
              </w:rPr>
              <w:t>0</w:t>
            </w:r>
            <w:r w:rsidRPr="00C320CD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504AA" w14:textId="1BA0DA63" w:rsidR="00E34D1A" w:rsidRPr="00C320CD" w:rsidRDefault="00E34D1A" w:rsidP="00E34D1A">
            <w:pPr>
              <w:ind w:left="-108" w:firstLine="108"/>
              <w:jc w:val="center"/>
            </w:pPr>
            <w:r w:rsidRPr="00C320CD">
              <w:rPr>
                <w:color w:val="000000"/>
              </w:rPr>
              <w:t>20</w:t>
            </w:r>
            <w:r w:rsidRPr="00C320CD">
              <w:rPr>
                <w:color w:val="000000"/>
                <w:lang w:val="en-US"/>
              </w:rPr>
              <w:t>0</w:t>
            </w:r>
            <w:r w:rsidRPr="00C320CD">
              <w:rPr>
                <w:color w:val="000000"/>
              </w:rPr>
              <w:t>,0</w:t>
            </w:r>
          </w:p>
        </w:tc>
        <w:tc>
          <w:tcPr>
            <w:tcW w:w="1659" w:type="dxa"/>
          </w:tcPr>
          <w:p w14:paraId="5700D3CF" w14:textId="77777777" w:rsidR="00E34D1A" w:rsidRPr="00E66EFF" w:rsidRDefault="00E34D1A" w:rsidP="00E34D1A">
            <w:pPr>
              <w:spacing w:after="200" w:line="276" w:lineRule="auto"/>
            </w:pPr>
          </w:p>
        </w:tc>
        <w:tc>
          <w:tcPr>
            <w:tcW w:w="3279" w:type="dxa"/>
          </w:tcPr>
          <w:p w14:paraId="55CA952C" w14:textId="77777777" w:rsidR="00E34D1A" w:rsidRPr="00E66EFF" w:rsidRDefault="00E34D1A" w:rsidP="00E34D1A">
            <w:pPr>
              <w:spacing w:after="200" w:line="276" w:lineRule="auto"/>
            </w:pPr>
          </w:p>
        </w:tc>
        <w:tc>
          <w:tcPr>
            <w:tcW w:w="3279" w:type="dxa"/>
          </w:tcPr>
          <w:p w14:paraId="57C9A52E" w14:textId="77777777" w:rsidR="00E34D1A" w:rsidRPr="00E66EFF" w:rsidRDefault="00E34D1A" w:rsidP="00E34D1A">
            <w:pPr>
              <w:spacing w:after="200" w:line="276" w:lineRule="auto"/>
            </w:pPr>
          </w:p>
        </w:tc>
        <w:tc>
          <w:tcPr>
            <w:tcW w:w="3284" w:type="dxa"/>
            <w:vAlign w:val="bottom"/>
          </w:tcPr>
          <w:p w14:paraId="6DD2BAA3" w14:textId="77777777" w:rsidR="00E34D1A" w:rsidRDefault="00E34D1A" w:rsidP="00E34D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14:paraId="1624B266" w14:textId="77777777" w:rsidR="00155BF7" w:rsidRDefault="00155BF7" w:rsidP="00114F5D">
      <w:pPr>
        <w:jc w:val="both"/>
        <w:outlineLvl w:val="3"/>
        <w:rPr>
          <w:bCs/>
        </w:rPr>
      </w:pPr>
    </w:p>
    <w:p w14:paraId="18DCA40F" w14:textId="094550BD" w:rsidR="00114F5D" w:rsidRDefault="006134F5" w:rsidP="00E34D1A">
      <w:pPr>
        <w:ind w:firstLine="426"/>
        <w:jc w:val="both"/>
        <w:outlineLvl w:val="3"/>
        <w:rPr>
          <w:bCs/>
        </w:rPr>
      </w:pPr>
      <w:r>
        <w:rPr>
          <w:bCs/>
        </w:rPr>
        <w:t>Прог</w:t>
      </w:r>
      <w:r w:rsidR="007A28FB">
        <w:rPr>
          <w:bCs/>
        </w:rPr>
        <w:t>ра</w:t>
      </w:r>
      <w:r w:rsidR="00842036">
        <w:rPr>
          <w:bCs/>
        </w:rPr>
        <w:t xml:space="preserve">мму составил: </w:t>
      </w:r>
      <w:r w:rsidR="004D4BB9">
        <w:rPr>
          <w:bCs/>
        </w:rPr>
        <w:t>заместитель главы - контрактный управляющий</w:t>
      </w:r>
      <w:r w:rsidR="00842036">
        <w:rPr>
          <w:bCs/>
        </w:rPr>
        <w:t xml:space="preserve"> </w:t>
      </w:r>
      <w:r w:rsidR="004D4BB9">
        <w:rPr>
          <w:bCs/>
        </w:rPr>
        <w:t>Е</w:t>
      </w:r>
      <w:r w:rsidR="00842036">
        <w:rPr>
          <w:bCs/>
        </w:rPr>
        <w:t xml:space="preserve">. </w:t>
      </w:r>
      <w:r w:rsidR="004D4BB9">
        <w:rPr>
          <w:bCs/>
        </w:rPr>
        <w:t>В</w:t>
      </w:r>
      <w:r w:rsidR="00114F5D">
        <w:rPr>
          <w:bCs/>
        </w:rPr>
        <w:t>.</w:t>
      </w:r>
      <w:r w:rsidR="004D4BB9">
        <w:rPr>
          <w:bCs/>
        </w:rPr>
        <w:t xml:space="preserve"> Коробова</w:t>
      </w:r>
      <w:r w:rsidR="00842036">
        <w:rPr>
          <w:bCs/>
        </w:rPr>
        <w:t>.</w:t>
      </w:r>
    </w:p>
    <w:sectPr w:rsidR="00114F5D" w:rsidSect="00E34D1A">
      <w:pgSz w:w="16838" w:h="11906" w:orient="landscape"/>
      <w:pgMar w:top="680" w:right="709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A4FC7" w14:textId="77777777" w:rsidR="007D67E2" w:rsidRDefault="007D67E2" w:rsidP="004C0ED9">
      <w:r>
        <w:separator/>
      </w:r>
    </w:p>
  </w:endnote>
  <w:endnote w:type="continuationSeparator" w:id="0">
    <w:p w14:paraId="3E33C820" w14:textId="77777777" w:rsidR="007D67E2" w:rsidRDefault="007D67E2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FC5B2" w14:textId="77777777" w:rsidR="007D67E2" w:rsidRDefault="007D67E2" w:rsidP="004C0ED9">
      <w:r>
        <w:separator/>
      </w:r>
    </w:p>
  </w:footnote>
  <w:footnote w:type="continuationSeparator" w:id="0">
    <w:p w14:paraId="0FEB31B4" w14:textId="77777777" w:rsidR="007D67E2" w:rsidRDefault="007D67E2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196F"/>
    <w:multiLevelType w:val="hybridMultilevel"/>
    <w:tmpl w:val="B464D55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320F"/>
    <w:multiLevelType w:val="hybridMultilevel"/>
    <w:tmpl w:val="277C1F60"/>
    <w:lvl w:ilvl="0" w:tplc="E6280A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D37F5"/>
    <w:multiLevelType w:val="hybridMultilevel"/>
    <w:tmpl w:val="ECF891A8"/>
    <w:lvl w:ilvl="0" w:tplc="6B5626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0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6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8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2"/>
  </w:num>
  <w:num w:numId="10">
    <w:abstractNumId w:val="18"/>
  </w:num>
  <w:num w:numId="11">
    <w:abstractNumId w:val="20"/>
  </w:num>
  <w:num w:numId="12">
    <w:abstractNumId w:val="17"/>
  </w:num>
  <w:num w:numId="13">
    <w:abstractNumId w:val="16"/>
  </w:num>
  <w:num w:numId="14">
    <w:abstractNumId w:val="6"/>
  </w:num>
  <w:num w:numId="15">
    <w:abstractNumId w:val="19"/>
  </w:num>
  <w:num w:numId="16">
    <w:abstractNumId w:val="21"/>
  </w:num>
  <w:num w:numId="17">
    <w:abstractNumId w:val="12"/>
  </w:num>
  <w:num w:numId="18">
    <w:abstractNumId w:val="5"/>
  </w:num>
  <w:num w:numId="19">
    <w:abstractNumId w:val="14"/>
  </w:num>
  <w:num w:numId="20">
    <w:abstractNumId w:val="15"/>
  </w:num>
  <w:num w:numId="21">
    <w:abstractNumId w:val="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241F"/>
    <w:rsid w:val="0001484D"/>
    <w:rsid w:val="00015377"/>
    <w:rsid w:val="00015B24"/>
    <w:rsid w:val="0002270A"/>
    <w:rsid w:val="00023711"/>
    <w:rsid w:val="000244E6"/>
    <w:rsid w:val="00024548"/>
    <w:rsid w:val="000249CB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2612"/>
    <w:rsid w:val="000B5930"/>
    <w:rsid w:val="000B7490"/>
    <w:rsid w:val="000C0133"/>
    <w:rsid w:val="000C086F"/>
    <w:rsid w:val="000C1102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50C"/>
    <w:rsid w:val="000E1F2B"/>
    <w:rsid w:val="000E263B"/>
    <w:rsid w:val="000E46B3"/>
    <w:rsid w:val="000E5201"/>
    <w:rsid w:val="000E7013"/>
    <w:rsid w:val="000E79D7"/>
    <w:rsid w:val="000F019D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0F5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80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5D42"/>
    <w:rsid w:val="001C6A61"/>
    <w:rsid w:val="001C6C39"/>
    <w:rsid w:val="001C71FD"/>
    <w:rsid w:val="001D0147"/>
    <w:rsid w:val="001D05D1"/>
    <w:rsid w:val="001D176A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2A16"/>
    <w:rsid w:val="00273476"/>
    <w:rsid w:val="00274347"/>
    <w:rsid w:val="00274997"/>
    <w:rsid w:val="0027499C"/>
    <w:rsid w:val="00275C8A"/>
    <w:rsid w:val="00276123"/>
    <w:rsid w:val="0027640C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1363"/>
    <w:rsid w:val="002F2899"/>
    <w:rsid w:val="002F473A"/>
    <w:rsid w:val="002F4BC3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9D4"/>
    <w:rsid w:val="00314F8B"/>
    <w:rsid w:val="0031528E"/>
    <w:rsid w:val="00316332"/>
    <w:rsid w:val="00317ECC"/>
    <w:rsid w:val="003204E8"/>
    <w:rsid w:val="003219E2"/>
    <w:rsid w:val="00322665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200E"/>
    <w:rsid w:val="003A3050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2B5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645A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5897"/>
    <w:rsid w:val="00495DB5"/>
    <w:rsid w:val="00496FEF"/>
    <w:rsid w:val="004970E3"/>
    <w:rsid w:val="00497A39"/>
    <w:rsid w:val="00497FE0"/>
    <w:rsid w:val="004A15CF"/>
    <w:rsid w:val="004A3060"/>
    <w:rsid w:val="004A3777"/>
    <w:rsid w:val="004A3CF3"/>
    <w:rsid w:val="004A4287"/>
    <w:rsid w:val="004A4929"/>
    <w:rsid w:val="004A4F27"/>
    <w:rsid w:val="004A68AC"/>
    <w:rsid w:val="004A6A2E"/>
    <w:rsid w:val="004B02B4"/>
    <w:rsid w:val="004B1181"/>
    <w:rsid w:val="004B21BF"/>
    <w:rsid w:val="004B2CB0"/>
    <w:rsid w:val="004B38F0"/>
    <w:rsid w:val="004C0ED9"/>
    <w:rsid w:val="004C1F79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4BB9"/>
    <w:rsid w:val="004D6806"/>
    <w:rsid w:val="004E0BC6"/>
    <w:rsid w:val="004E265A"/>
    <w:rsid w:val="004E595F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228"/>
    <w:rsid w:val="0051172B"/>
    <w:rsid w:val="00512CCE"/>
    <w:rsid w:val="00514C5A"/>
    <w:rsid w:val="005175A4"/>
    <w:rsid w:val="00520548"/>
    <w:rsid w:val="00520A8B"/>
    <w:rsid w:val="00522728"/>
    <w:rsid w:val="00524DE7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3DB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2706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30D3"/>
    <w:rsid w:val="005D4214"/>
    <w:rsid w:val="005D447C"/>
    <w:rsid w:val="005D732E"/>
    <w:rsid w:val="005E2BCC"/>
    <w:rsid w:val="005E5EFD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7A2"/>
    <w:rsid w:val="00604C4E"/>
    <w:rsid w:val="00606CE7"/>
    <w:rsid w:val="00607D2E"/>
    <w:rsid w:val="00610ECE"/>
    <w:rsid w:val="006134F5"/>
    <w:rsid w:val="0062154F"/>
    <w:rsid w:val="00625D8F"/>
    <w:rsid w:val="0062700E"/>
    <w:rsid w:val="00634776"/>
    <w:rsid w:val="00635313"/>
    <w:rsid w:val="00636DED"/>
    <w:rsid w:val="00636FF0"/>
    <w:rsid w:val="0063757D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67DE"/>
    <w:rsid w:val="00667973"/>
    <w:rsid w:val="00672729"/>
    <w:rsid w:val="00674897"/>
    <w:rsid w:val="00676B4D"/>
    <w:rsid w:val="00681486"/>
    <w:rsid w:val="00681A33"/>
    <w:rsid w:val="00682317"/>
    <w:rsid w:val="00685A46"/>
    <w:rsid w:val="0068746C"/>
    <w:rsid w:val="0068757A"/>
    <w:rsid w:val="00687717"/>
    <w:rsid w:val="00687808"/>
    <w:rsid w:val="00692344"/>
    <w:rsid w:val="0069381E"/>
    <w:rsid w:val="00694C21"/>
    <w:rsid w:val="00695E47"/>
    <w:rsid w:val="00696438"/>
    <w:rsid w:val="006975E6"/>
    <w:rsid w:val="006A066C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B761D"/>
    <w:rsid w:val="006C296E"/>
    <w:rsid w:val="006C3787"/>
    <w:rsid w:val="006C3C94"/>
    <w:rsid w:val="006C5A91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298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057E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A7B"/>
    <w:rsid w:val="00790EBA"/>
    <w:rsid w:val="00791190"/>
    <w:rsid w:val="00795499"/>
    <w:rsid w:val="00796161"/>
    <w:rsid w:val="007A1014"/>
    <w:rsid w:val="007A28FB"/>
    <w:rsid w:val="007A40B2"/>
    <w:rsid w:val="007A443C"/>
    <w:rsid w:val="007A45E5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67E2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2F8C"/>
    <w:rsid w:val="00824689"/>
    <w:rsid w:val="008246B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83F"/>
    <w:rsid w:val="008629B7"/>
    <w:rsid w:val="00867006"/>
    <w:rsid w:val="00867F19"/>
    <w:rsid w:val="00873528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2B28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2CAD"/>
    <w:rsid w:val="008F38B2"/>
    <w:rsid w:val="008F5842"/>
    <w:rsid w:val="008F66BB"/>
    <w:rsid w:val="008F7655"/>
    <w:rsid w:val="00901234"/>
    <w:rsid w:val="00901709"/>
    <w:rsid w:val="00903418"/>
    <w:rsid w:val="009039F7"/>
    <w:rsid w:val="00906452"/>
    <w:rsid w:val="0090684A"/>
    <w:rsid w:val="009106AC"/>
    <w:rsid w:val="009111E0"/>
    <w:rsid w:val="009125C9"/>
    <w:rsid w:val="009127F8"/>
    <w:rsid w:val="00913278"/>
    <w:rsid w:val="00914CAA"/>
    <w:rsid w:val="0091536B"/>
    <w:rsid w:val="00917D6C"/>
    <w:rsid w:val="009210F6"/>
    <w:rsid w:val="00922341"/>
    <w:rsid w:val="00923CC9"/>
    <w:rsid w:val="0092407E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6B4E"/>
    <w:rsid w:val="00970BE1"/>
    <w:rsid w:val="009717C9"/>
    <w:rsid w:val="00974A86"/>
    <w:rsid w:val="009752E3"/>
    <w:rsid w:val="0097632E"/>
    <w:rsid w:val="009819BC"/>
    <w:rsid w:val="009846DA"/>
    <w:rsid w:val="00984FFE"/>
    <w:rsid w:val="009913D1"/>
    <w:rsid w:val="00992C8A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B7723"/>
    <w:rsid w:val="009C0029"/>
    <w:rsid w:val="009C1C71"/>
    <w:rsid w:val="009C1F1B"/>
    <w:rsid w:val="009C2718"/>
    <w:rsid w:val="009C2E90"/>
    <w:rsid w:val="009C3B09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11F8"/>
    <w:rsid w:val="00A016E2"/>
    <w:rsid w:val="00A01701"/>
    <w:rsid w:val="00A01C66"/>
    <w:rsid w:val="00A024AF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12D1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4940"/>
    <w:rsid w:val="00AA76F5"/>
    <w:rsid w:val="00AA7969"/>
    <w:rsid w:val="00AA7E9A"/>
    <w:rsid w:val="00AB043F"/>
    <w:rsid w:val="00AB1093"/>
    <w:rsid w:val="00AB4DDB"/>
    <w:rsid w:val="00AB4F27"/>
    <w:rsid w:val="00AB6EC6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7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108D"/>
    <w:rsid w:val="00B1290C"/>
    <w:rsid w:val="00B12DD0"/>
    <w:rsid w:val="00B131DD"/>
    <w:rsid w:val="00B13424"/>
    <w:rsid w:val="00B134FC"/>
    <w:rsid w:val="00B13F3F"/>
    <w:rsid w:val="00B174C1"/>
    <w:rsid w:val="00B17C8F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263F"/>
    <w:rsid w:val="00B632EF"/>
    <w:rsid w:val="00B63378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5725"/>
    <w:rsid w:val="00B86E58"/>
    <w:rsid w:val="00B86E79"/>
    <w:rsid w:val="00B87067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421"/>
    <w:rsid w:val="00BC0DE2"/>
    <w:rsid w:val="00BC2DC6"/>
    <w:rsid w:val="00BC498A"/>
    <w:rsid w:val="00BC4EFB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90F"/>
    <w:rsid w:val="00C27B28"/>
    <w:rsid w:val="00C3052B"/>
    <w:rsid w:val="00C320CD"/>
    <w:rsid w:val="00C33E20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044"/>
    <w:rsid w:val="00C8572D"/>
    <w:rsid w:val="00C909A3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05C4"/>
    <w:rsid w:val="00CA2894"/>
    <w:rsid w:val="00CA33DC"/>
    <w:rsid w:val="00CA391C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171A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14FB5"/>
    <w:rsid w:val="00D20920"/>
    <w:rsid w:val="00D21435"/>
    <w:rsid w:val="00D24EA2"/>
    <w:rsid w:val="00D27C4F"/>
    <w:rsid w:val="00D3235B"/>
    <w:rsid w:val="00D34C2A"/>
    <w:rsid w:val="00D3548B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3159"/>
    <w:rsid w:val="00DB372B"/>
    <w:rsid w:val="00DB508F"/>
    <w:rsid w:val="00DB5125"/>
    <w:rsid w:val="00DB56A6"/>
    <w:rsid w:val="00DB67A0"/>
    <w:rsid w:val="00DB6F7D"/>
    <w:rsid w:val="00DC0F00"/>
    <w:rsid w:val="00DC2E58"/>
    <w:rsid w:val="00DC386E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2A71"/>
    <w:rsid w:val="00E3418B"/>
    <w:rsid w:val="00E34D1A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66E0"/>
    <w:rsid w:val="00E76AD7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87683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5410"/>
    <w:rsid w:val="00EC6506"/>
    <w:rsid w:val="00EC7708"/>
    <w:rsid w:val="00EC7D11"/>
    <w:rsid w:val="00ED0DE5"/>
    <w:rsid w:val="00ED1EE4"/>
    <w:rsid w:val="00ED4BED"/>
    <w:rsid w:val="00ED5DC8"/>
    <w:rsid w:val="00ED69E2"/>
    <w:rsid w:val="00ED6C5E"/>
    <w:rsid w:val="00ED798A"/>
    <w:rsid w:val="00ED7BB8"/>
    <w:rsid w:val="00ED7F05"/>
    <w:rsid w:val="00EE251E"/>
    <w:rsid w:val="00EE2AED"/>
    <w:rsid w:val="00EE434B"/>
    <w:rsid w:val="00EE75E4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5841"/>
    <w:rsid w:val="00F26DEC"/>
    <w:rsid w:val="00F27B70"/>
    <w:rsid w:val="00F27C53"/>
    <w:rsid w:val="00F32554"/>
    <w:rsid w:val="00F33A0E"/>
    <w:rsid w:val="00F33E35"/>
    <w:rsid w:val="00F34B1D"/>
    <w:rsid w:val="00F36418"/>
    <w:rsid w:val="00F36932"/>
    <w:rsid w:val="00F40859"/>
    <w:rsid w:val="00F4088F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9FD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86C45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150E"/>
    <w:rsid w:val="00FB257C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5177"/>
    <w:rsid w:val="00FE51ED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82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4A6A2E"/>
    <w:pPr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rsid w:val="004A6A2E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4A6A2E"/>
    <w:pPr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rsid w:val="004A6A2E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DE6A-8037-499C-A7ED-AD66B5B3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9</cp:revision>
  <cp:lastPrinted>2022-11-18T07:22:00Z</cp:lastPrinted>
  <dcterms:created xsi:type="dcterms:W3CDTF">2022-11-15T11:44:00Z</dcterms:created>
  <dcterms:modified xsi:type="dcterms:W3CDTF">2022-11-18T07:40:00Z</dcterms:modified>
</cp:coreProperties>
</file>